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2980" w14:textId="630DE7F9" w:rsidR="00744C5B" w:rsidRPr="002440AA" w:rsidRDefault="00744C5B" w:rsidP="00744C5B">
      <w:pPr>
        <w:pStyle w:val="Ttulo1"/>
        <w:jc w:val="center"/>
      </w:pPr>
      <w:r w:rsidRPr="002440AA">
        <w:t xml:space="preserve">ANEXO </w:t>
      </w:r>
      <w:r w:rsidR="00BC4CCD">
        <w:t>IV</w:t>
      </w:r>
    </w:p>
    <w:p w14:paraId="1AC8010C" w14:textId="495DACFB" w:rsidR="00744C5B" w:rsidRPr="002440AA" w:rsidRDefault="00744C5B" w:rsidP="00744C5B">
      <w:pPr>
        <w:pStyle w:val="Ttulo1"/>
        <w:jc w:val="center"/>
      </w:pPr>
      <w:r w:rsidRPr="002440AA">
        <w:t xml:space="preserve">FORMULÁRIO </w:t>
      </w:r>
      <w:r w:rsidR="00BC4CCD">
        <w:t>D</w:t>
      </w:r>
      <w:r w:rsidRPr="002440AA">
        <w:t xml:space="preserve"> – ÁREA: </w:t>
      </w:r>
      <w:r w:rsidR="00BC4CCD">
        <w:t>PREVIDÊNCIA SOCIAL</w:t>
      </w:r>
    </w:p>
    <w:p w14:paraId="05DCF245" w14:textId="77777777" w:rsidR="00744C5B" w:rsidRPr="00053299" w:rsidRDefault="00744C5B" w:rsidP="00744C5B">
      <w:pPr>
        <w:spacing w:before="0" w:after="0"/>
        <w:rPr>
          <w:rFonts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928"/>
        <w:gridCol w:w="1273"/>
        <w:gridCol w:w="3028"/>
        <w:gridCol w:w="1083"/>
        <w:gridCol w:w="871"/>
        <w:gridCol w:w="1374"/>
        <w:gridCol w:w="1814"/>
        <w:gridCol w:w="1520"/>
      </w:tblGrid>
      <w:tr w:rsidR="00DA750F" w:rsidRPr="00DA750F" w14:paraId="11C0702A" w14:textId="77777777" w:rsidTr="00DA750F">
        <w:trPr>
          <w:cantSplit/>
          <w:trHeight w:val="1009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513B6B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 de Avaliação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0546FC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 Item de Verificação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58C022" w14:textId="73B5DF63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 Auxiliar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8CFAB5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Opções de respost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1EE3F3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ompõe nota?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BFCFE5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Dependên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3B75BF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Resultado de </w:t>
            </w:r>
            <w:proofErr w:type="spellStart"/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Qs</w:t>
            </w:r>
            <w:proofErr w:type="spellEnd"/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 dependentes cuja condição não for satisfei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C505B0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nterlocutor</w:t>
            </w:r>
          </w:p>
        </w:tc>
      </w:tr>
      <w:tr w:rsidR="00DA750F" w:rsidRPr="00DA750F" w14:paraId="27D09CE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83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F3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DF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3A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segregação de mass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91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C3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B2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2A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FF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00BBE21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CAD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4A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DF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DB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de Avaliação Atuarial (laudo atuarial), relativo ao exercício de 2022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31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DA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ED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E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F6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47676AF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91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8C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E1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E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2, o RPPS possui déficit atuar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4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9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097" w14:textId="77777777" w:rsidR="00B228CB" w:rsidRDefault="00B228CB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  <w:p w14:paraId="4FE329E3" w14:textId="77777777" w:rsidR="00B228CB" w:rsidRDefault="00B228CB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  <w:p w14:paraId="2B2C7A41" w14:textId="1914D95B" w:rsidR="00DA750F" w:rsidRDefault="00DD6AC9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3 (se a resposta for “não”)</w:t>
            </w:r>
          </w:p>
          <w:p w14:paraId="0BAA1C1F" w14:textId="77777777" w:rsidR="00DD6AC9" w:rsidRDefault="00DD6AC9" w:rsidP="00DD6AC9">
            <w:pP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  <w:p w14:paraId="3CBEA09C" w14:textId="77777777" w:rsidR="00DD6AC9" w:rsidRPr="00DD6AC9" w:rsidRDefault="00DD6AC9" w:rsidP="00DD6AC9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231" w14:textId="63637842" w:rsidR="00DA750F" w:rsidRPr="00DA750F" w:rsidRDefault="00DD6AC9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39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26181C9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18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09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1D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54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2, o Fundo Previdenciário do RPPS possui déficit atuar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F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56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2C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1A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B8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51579F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F3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07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2. Instituição do Regime de Prev. Complementar (R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C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23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ara instituição do Regime de Previdência Complementar (RPC), o Município constituiu formalmente grupo de trabalho que tenha contado com a participação de representantes dos servidores e dos responsáveis pela gestão de pessoas e pelo planejamento da Prefeitur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8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F9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A6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BD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6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74FACF0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9B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2F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2. Instituição do Regime de Prev. Complementar (R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BE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DA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aprovação e a publicação de lei municipal que instituiu o RPC n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8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2E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8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9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7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4D1EC0B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77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8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2. Instituição do Regime de Prev. Complementar (R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4E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1F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lei municipal que institui o Regime de Previdência Complementar no ent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13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66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D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46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9A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8D9BA4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18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51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B2A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4D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ou ou deu início a processo de implementação do RPC, por meio de alguma das seguintes possibilidades: (i) adesão a plano de benefícios multipatrocinado em funcionamento em EFPC já existente;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criação de plano de benefícios em funcionamento em EFPC já existente; ou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criação de nova EF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0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C5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F0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D8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8F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0022BCD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F10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68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A43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BB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ptou por qual forma de implementação do R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D5E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s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C8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F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C6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9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10B867B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CC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61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AE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53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elaboração de estudo de viabilidade que comprovou a adesão de, no mínimo, dez mil participantes ao RPC ou equilíbrio técnico entre receitas e despesas administrativas da EF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6E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81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893" w14:textId="5929BA7E" w:rsidR="00DA750F" w:rsidRPr="00DA750F" w:rsidRDefault="008F573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1 (se a resposta for</w:t>
            </w:r>
            <w:r w:rsidR="004E00B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E00BA" w:rsidRPr="004E00B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"a) Criação de nova Entidade Fechada de Previdência Complementar</w:t>
            </w:r>
            <w:r w:rsidR="004E00B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</w:t>
            </w:r>
            <w:r w:rsidR="0069754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’</w:t>
            </w:r>
            <w:r w:rsidR="004E00BA" w:rsidRPr="004E00B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6F12" w14:textId="26D02491" w:rsidR="00DA750F" w:rsidRDefault="004E00BA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  <w:p w14:paraId="266096EE" w14:textId="77777777" w:rsidR="004E00BA" w:rsidRDefault="004E00BA" w:rsidP="004E00BA">
            <w:pP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  <w:p w14:paraId="3C15F0A9" w14:textId="77777777" w:rsidR="004E00BA" w:rsidRPr="004E00BA" w:rsidRDefault="004E00BA" w:rsidP="004E00BA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46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33AD059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DE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5D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B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E9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estudo de viabilidade que comprovou a possibilidade de adesão de mais de dez mil participantes; ou do estudo de viabilidade que comprovou a viabilidade financeira da entidad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0E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A26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B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AE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5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A5570F" w:rsidRPr="00DA750F" w14:paraId="4611CD9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AFF" w14:textId="77777777" w:rsidR="00A5570F" w:rsidRPr="00DA750F" w:rsidRDefault="00A5570F" w:rsidP="00A557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166" w14:textId="77777777" w:rsidR="00A5570F" w:rsidRPr="00DA750F" w:rsidRDefault="00A5570F" w:rsidP="00A557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8B4" w14:textId="77777777" w:rsidR="00A5570F" w:rsidRPr="00DA75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248" w14:textId="77777777" w:rsidR="00A5570F" w:rsidRPr="00DA750F" w:rsidRDefault="00A5570F" w:rsidP="00A557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(i) a elaboração de estudo de viabilidade que tenha comprovado a adesão de quantidade participantes que assegure o equilíbrio técnico entre receitas e despesas administrativas do plano; e, para a contratação da EFPC, a instauração de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processo de seleção público, com instrução processual diligente e observância dos princípios da impessoalidade e publicidad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32B" w14:textId="77777777" w:rsidR="00A5570F" w:rsidRPr="00DA75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F9C" w14:textId="77777777" w:rsidR="00A5570F" w:rsidRPr="00DA75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F92" w14:textId="77777777" w:rsidR="00A557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  <w:p w14:paraId="514BE76A" w14:textId="77777777" w:rsidR="00A557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181CA4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1 (se a resposta for 'b) Criação de novo Plano de Benefícios em Entidade Fechada de Previdência Complementar já existente.')</w:t>
            </w:r>
          </w:p>
          <w:p w14:paraId="5B81283B" w14:textId="67E967A5" w:rsidR="00A5570F" w:rsidRPr="00DA75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0FF" w14:textId="665D1CA8" w:rsidR="00A5570F" w:rsidRPr="00DA75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6C8" w14:textId="77777777" w:rsidR="00A5570F" w:rsidRPr="00DA750F" w:rsidRDefault="00A5570F" w:rsidP="00A557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1E6FCCB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ED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1D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E2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FF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cópia do estudo de viabilidade que comprovou a viabilidade financeira do plano e dos autos do processo de seleção pública para a contratação da EFPC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D3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EA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0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A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4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078FE66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F5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0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E8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F2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a elaboração de processo de seleção público, com instrução processual diligente e observância dos princípios da impessoalidade e publicidade, para a contratação da EF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ED4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2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B99" w14:textId="4B0F1CB7" w:rsidR="00DA750F" w:rsidRPr="00DA750F" w:rsidRDefault="004D129A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4D129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1 (se a resposta for 'c) Adesão de Plano de Benefícios em funcionamento em Entidade Fechada de Previdência Complementar já existente'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5FB7" w14:textId="7604A2D1" w:rsidR="00DA750F" w:rsidRPr="00DA750F" w:rsidRDefault="00FD480A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5D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20789CC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214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0D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5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84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autos do processo de seleção pública para a contratação da EFPC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A0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6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68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B3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81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3E0305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23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D9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4. Convênio de adesão com a entidade gesto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9A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51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rmou Convênio de Adesão com EFPC para que a entidade faça a gestão do plano de benefícios de seus servidor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1A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5D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0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B2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C3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9AD0DF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A0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D0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4. Convênio de adesão com a entidade gesto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FB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26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Convênio de Adesão firmado entre o Município e a EFPC para a gestão plano de benefícios d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04E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87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1D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FA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101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226744D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46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2E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4. Convênio de adesão com a entidade gesto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0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96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vênio de Adesão firmado com a EFPC para gestão do plano de benefício foi aprovado pela Superintendência Nacional de Previdência Complementar (PREVIC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F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BA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E0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27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E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1A151DE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63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EA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4. Convênio de adesão com a entidade gesto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47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46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publicação da aprovação pela PREVIC do Convênio de Adesão firmado entre o Município e a EFPC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18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77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4A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5D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1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F6B534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78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5E2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B6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DE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Comitê de Assessoramento da Previdência Complementar (CAPC), instituído em caráter permanente*, por meio de ato normativo loc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029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B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34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BD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EF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0675F18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1A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EC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25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CA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o normativo que promoveu a constituição formal do CAPC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1B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9C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8E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3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AC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892BDA7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BF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AC7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4E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4D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PC realiza o acompanhamento do desempenho do R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C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F7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1C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A1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39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1582CC2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08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5B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FA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E3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PC é composto de membros designados pelo Município e por servidores públicos participantes do R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4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B9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A47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D5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C4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ADA15A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7E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900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1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25C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legislação previdenciária municipal foi modificada com o intuito de referendar modificações trazidas pela Emenda Constitucional nº 103, de 2019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10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55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83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E6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BF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4BDA2A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A8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D5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FF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60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s leis municipais que modificaram a legislação municipal com o objetivo de referendar modificações trazidas pela Emenda Constitucional nº 103, de 2019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D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63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7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F6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6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274A4EA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76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A6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BE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C7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ual tipo de alíquota de contribuição previdenciária dos servidores públicos efetivos é adotada pel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73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s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8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83C" w14:textId="3E91C5AD" w:rsidR="00DA750F" w:rsidRPr="00DA750F" w:rsidRDefault="00927A40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27A4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3 ou 6815 e 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78C" w14:textId="1906746D" w:rsidR="00DA750F" w:rsidRPr="00DA750F" w:rsidRDefault="00927A40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27A4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FD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032B14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BE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BE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9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E7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alíquota de contribuição previdenciária dos servidores públicos titulares de cargos efetivos é igual ou superior a 14%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F1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FC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BEB" w14:textId="4DBEC85A" w:rsidR="00DA750F" w:rsidRPr="00DA750F" w:rsidRDefault="00FD46CA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D46C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8 (se a resposta for 'a) Alíquota fixa.'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B108" w14:textId="1FBEEDF8" w:rsidR="00DA750F" w:rsidRPr="00DA750F" w:rsidRDefault="00FD46CA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D46C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0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A1B485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DF5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09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F6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41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ssibilidade de instituição de alíquotas progressivas está prevista (referendada) na legislação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84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ED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6CF2" w14:textId="3EF454D0" w:rsidR="00DA750F" w:rsidRPr="00DA750F" w:rsidRDefault="0082409E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2409E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8 (se a resposta for 'b) Alíquota progressiva.'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20B" w14:textId="0589250B" w:rsidR="00DA750F" w:rsidRPr="00DA750F" w:rsidRDefault="00100DD8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100DD8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75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755EB76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8E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A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44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A3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laborou estudos atuariais que demonstraram que a instituição de alíquotas progressivas contribuiria para o equilíbrio financeiro e atuarial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7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DF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BF3" w14:textId="5C8D400A" w:rsidR="00DA750F" w:rsidRPr="00DA750F" w:rsidRDefault="008220E7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220E7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8 (se a resposta for 'b) Alíquota progressiva.'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8BF" w14:textId="7E26CBFE" w:rsidR="00DA750F" w:rsidRPr="00DA750F" w:rsidRDefault="008220E7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220E7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51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29D6883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FF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88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7C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7E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líquotas progressivas de contribuição correspondem, no mínimo, àquelas previstas no §1º do art. 11 da Emenda Constitucional nº 103, de 2019 (7,5% a 22%, conforme a remuneração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D2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4D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421" w14:textId="287DC6DF" w:rsidR="00DA750F" w:rsidRPr="00DA750F" w:rsidRDefault="00A40E25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A40E25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8 (se a resposta for 'b) Alíquota progressiva.'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407" w14:textId="64252B6E" w:rsidR="00DA750F" w:rsidRPr="00DA750F" w:rsidRDefault="00A651C5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A651C5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27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C49056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61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37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F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C9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prevê em lei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mo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responsabilidade do RPPS exclusivamente o pagamento de benefícios de caráter permanente (aposentadorias e pensões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97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D6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09E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D1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0F06387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2C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2D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7D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1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sua lei orgânica, para aposentadorias de homens e mulheres concedidas pelas regras gerais, idade mínima de 65 e de 62 anos, respectivament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8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C0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46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6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E1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AFA962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206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B5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15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E9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s concedidas pelas regras gerais,  (i) tempo mínimo de contribuição de 25 anos ou mais; 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tempo mínimo de serviço público de 10 anos ou mais; e 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tempo mínimo de permanência no cargo de aposentadoria de 5 anos ou m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35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9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BA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9F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2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7D924F3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46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915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F1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7A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 de professores e professoras,  (i) idade mínima de 60 e de 57 anos para aposentadoria, respectivamente, e 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tempo mínimo de contribuição de 25 anos em exercício de funções de magistér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CE8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0B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23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50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1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76AEC4A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9B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3C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4B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7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 de servidores cujas atividades sejam exercidas com efetiva exposição a agentes químicos, físicos e biológicos prejudiciais à saúde, ou associação desses agentes,  (i) idade mínima de 60 anos para aposentadoria, e 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tempo mínimo de contribuição e efetiva exposição de 25 an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B9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D1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90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6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9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7DDE26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8F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Legislação Previdenci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F7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6. Adequação da legislação previdenciár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CC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CD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evê em lei, para aposentadoria de servidores com deficiência,  (i) idade mínima, e  (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i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 tempo mínimo de contribuição diferenciad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9A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78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4D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2C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A6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7221C51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B4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F0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95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4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DA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segregação de mass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B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3B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3C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0C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0D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EE07072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D5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E8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A0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06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de Avaliação Atuarial (laudo atuarial), relativo ao exercício de 2022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F8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18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A4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46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98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6E3ABE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B54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6C5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FA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56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2, o RPPS possui déficit atuar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08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DE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FC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4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12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A337122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3E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Déficit atua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840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1.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FF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54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e acordo com o cálculo atuarial relativo ao exercício de 2022, o Fundo Previdenciário do RPPS possui déficit atuar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F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3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66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5B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65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5BF4FD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62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07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F2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26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possui Regimento Intern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A0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FA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26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D4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57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B3C2737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E8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2F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67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96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gimento Interno do Conselho Fiscal (ou conselho equivalente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9A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9C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7D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B2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39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3A271B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2E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3D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77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9E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Fiscal (ou conselho equivalente) estabelece as competências do conselho e de seus membr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318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C5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E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3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E04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DCAC8E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20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2E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A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F4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Fiscal (ou conselho equivalente) estabelece a duração do mandato Presidente e do Vice-Presidente do conselh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27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1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9E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4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DF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99EF30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5B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2A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57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08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Fiscal (ou conselho equivalente) estabelece regras relativas à organização e ao funcionamento do órgão, como a periodicidade e o quórum das reuni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0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56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5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2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8F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C37B2B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D9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71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0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7E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possui composição paritária? (deve possuir o mesmo quantitativo de representantes da administração pública e de servidores ativos, inativos e pensionistas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44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A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86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0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B5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1B4EB3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C3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55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D5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02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divulga no site do RPPS calendário anual de reuni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81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5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C4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F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AA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B3819C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50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E2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1A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32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nselho Fisc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78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B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6D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D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20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E4DD8A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B4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FF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AC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CE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tas das reuniões do Conselho Fiscal (ou conselho equivalente) são publicadas no site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11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FB2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4A4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F9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56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95E583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4E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41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A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F4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s atas das reuniões do Conselho Fiscal (ou conselho equivalente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57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63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2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E5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69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FE3E24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A3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C8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03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40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elabora parecer ao relatório de prestação de contas anual do RPPS? (o parecer que o aprovar deve conter, obrigatoriamente, as áreas analisadas, os itens ressalvados e as recomendações de melhoria, se houver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C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88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D2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84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4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804377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D1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EC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2F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80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arecer que opina sobre prestação de contas d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11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87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E0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01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E9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9D7839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657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2C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F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91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opina conclusivamente sobre a regularidade dos repasses das contribuições norm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19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3E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E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CE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32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8A5DDA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CE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27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65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28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arecer ou relatório conclusivo do Conselho Fiscal sobre a regularidade dos repasses das contribuições normai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D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9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A7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05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12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E63ED3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E0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B5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6B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86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Fiscal (ou conselho equivalente) opina conclusivamente sobre a regularidade dos aportes para cobertura do déficit atuar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8D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2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C3B" w14:textId="5AEF0E78" w:rsidR="00DA750F" w:rsidRPr="00DA750F" w:rsidRDefault="005D18F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5D18F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FBF" w14:textId="0FFEF307" w:rsidR="00DA750F" w:rsidRPr="00DA750F" w:rsidRDefault="00F92D00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92D0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3D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9DBE14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4A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B21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69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31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parecer ou relatório conclusivo do Conselho Fiscal sobre a regularidade dos aportes para cobertura do déficit atuar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8D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42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E7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135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51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68F7A5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5F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CB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A7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58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(ou conselho equivalente) possui Regimento Intern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43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8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67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FB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A9A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CEF567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8D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B4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AF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2D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gimento Interno do Conselho Deliberativo (ou conselho equivalente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12B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E9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41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5D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D4C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30D74F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AF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6B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8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FD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Deliberativo (ou conselho equivalente) estabelece as competências do conselho e de seus membr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82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55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FA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D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A7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748FBE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37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0C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E7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3C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Deliberativo (ou conselho equivalente) estabelece a duração do mandato do Presidente e do Vice-Presidente do conselh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FF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680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BF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FA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E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E1FBB7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2B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09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0F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82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nselho Deliberativo (ou conselho equivalente) estabelece regras relativas à organização e ao funcionamento do órgão como a periodicidade e o quórum das reuni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65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F5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D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04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9B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6D6E23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45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AC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C2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B3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(ou conselho equivalente) possui composição paritária? (Deve possuir o mesmo quantitativo de representantes da administração pública e de servidores ativos, inativos e pensionistas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76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8B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0C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8A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5E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C14DE4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BA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5B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75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A9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Deliberativo (ou conselho equivalente) divulga no site do RPPS calendário anual de reuni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9B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F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1D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6A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5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08A0BB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4A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3B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DA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84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nselho Deliberativ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86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A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2F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56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72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812FB8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7E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56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9A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B7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tas das reuniões do Conselho Deliberativo (ou conselho equivalente) são publicadas no site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D05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8E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08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9F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C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606742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F0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234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3D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0E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s atas das reuniões do Conselho Deliberativo (ou conselho equivalente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46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B1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58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E1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2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F8914C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30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770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3B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17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possui Regimento Intern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0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23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79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5D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216A05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B6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C8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06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33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gimento Interno do Comitê de Investimentos (ou comitê equivalente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7E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08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7B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A8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F9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3D695C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84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2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72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F7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mitê de Investimentos estabelece as competências do comitê e de seus membr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A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35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07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6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3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F3CB8D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48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33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29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6C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mitê de Investimentos estabelece a duração do mandato do Presidente do comitê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D5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E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7E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8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404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F3A83A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FE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F68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D78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C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gimento Interno do Comitê de Investimentos estabelece regras relativas à organização e ao funcionamento do comitê, como a periodicidade e o quórum das reuni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D7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A5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FC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79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FC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AC4E52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F0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F8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EC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D1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membros do Comitê de Investimentos são todos servidores ativos (efetivos), inativos ou pensionistas do Município ou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57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C3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F4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7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C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863FD4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48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30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A6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B2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mitê de Investimentos divulga no site do RPPS calendário anual de reuni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2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EF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B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A6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CD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9F345D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18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0A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8F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FD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ao calendário de reuniões do Comitê de Investiment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94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21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68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01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DD2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49107B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61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6D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0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B8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tas das reuniões do Comitê de Investimentos são publicadas no site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8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C4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EC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CF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E8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A48B7F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59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2D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3D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73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s atas das reuniões do Comitê de Investimentos (ou comitê equivalente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7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8E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0E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83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1B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F5C510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A3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65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0. Relatórios de governança corpor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C7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4B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, pelo menos uma vez por ano, Relatório de Governança Corporativa? (o relatório deve conter informações dos servidores ativos, inativos e pensionistas, de receitas e despesas e da gestão dos investimentos do RPPS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54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5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44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6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1B2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0A0239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46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1E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0. Relatórios de governança corpor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3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7A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s Relatórios de Governança Corporativ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02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E3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31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57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A7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ABC38E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14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90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0. Relatórios de governança corpor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3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88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a respeito da gestão de investimentos do RPPS, como descrição dos ativos, investimentos, aplicações financeiras e do fluxo de entradas e saídas de recurs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8B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8F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D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30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C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61BF74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AF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AAC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0. Relatórios de governança corpor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15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5E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a respeito da situação atuarial do RPPS, como o custo previdenciário total; a evolução quantitativa e qualitativa dos custos por tipo de benefício; a evolução do resultado relativo ao equilíbrio financeiro e atuarial e do plano de custe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31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35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C7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DF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E8B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35B7172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C4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61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0. Relatórios de governança corpor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F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19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de receitas e despesas do RPPS; o resumo das folhas de pagamentos e demais despesas; valor da arrecadação de contribuições e outras receit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6D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6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14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AA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8F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C6ED287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39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5D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0. Relatórios de governança corpor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2E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E2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Governança Corporativa anual apresenta informações gerais sobre os servidores públicos ativos e inativos do RPPS, como o quantitativo de servidores ativos, aposentados e pensionist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E5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D1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78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5F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DF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BA11C6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7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96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18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CBF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voluntária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53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42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B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D2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84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E1268A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55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F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FB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06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voluntári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B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BD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2F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08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D14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C06DF8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41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96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0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6D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por incapacidade permanente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A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A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FA4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13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5B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BC0049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3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407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ED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A9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por incapacidade permanent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A4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9E4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C6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48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9B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391254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D5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0C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B6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8D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compulsória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94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36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FE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D8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9E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DA733E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32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28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BF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20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compulsóri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54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E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18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164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2A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6ABEFC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8E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31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D6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10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 pedido, feito por beneficiário, de revisão de aposentadorias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0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84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EE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DB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370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5DAE31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B8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C3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E7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B0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 pedido de revisão, por parte do beneficiário, de aposentadoria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1D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8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6A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553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1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516160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A0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59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C5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DF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 pedido, feito por beneficiário, de revisão de pensão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9E7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15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E3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84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C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DDBC98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DF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19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C9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13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 pedido de revisão de pensão feito por beneficiári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5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57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1F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BC4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06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7A95E5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544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00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2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AF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elaboração e aprovação da política de investimentos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AA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B5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7A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E0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01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CDE77D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65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92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4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45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elaboração e aprovação da Política de Investiment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E4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EE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19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D9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C2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C17C31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79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9B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B1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508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redenciamento de instituições financeiras ofertantes de produtos financeiros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AE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CFD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A4D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B0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93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57097C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B1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69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CB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9F2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redenciamento de instituições financeira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F8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5B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63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B6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90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D361F1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9A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3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E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07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autorização para aplicação ou resgate (APR) de investimentos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6C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81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71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21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24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D1927A7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0E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02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9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26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autorização para aplicação ou resgate (APR) de investiment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BF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3B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5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83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20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E88F47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2F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036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7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4C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ontrole de repasse de contribuições normais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41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5D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58C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8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79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3F4932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D7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DB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9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25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ontrole de repasse de contribuições normai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0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3D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B3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AB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C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DA5AF6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84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AC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B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B5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ontrole de repasse de contribuições normais inclui a verificação (integral ou por amostragem) do cálculo das contribuições devidas e das recolhidas de cada servidor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36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24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F0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87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80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249344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43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4F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54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3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ao controle de repasse de aportes para cobertura do déficit atuarial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CA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8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97C" w14:textId="59C50DB8" w:rsidR="00DA750F" w:rsidRPr="00DA750F" w:rsidRDefault="00337231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37231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72F" w14:textId="70FD963F" w:rsidR="00DA750F" w:rsidRPr="00DA750F" w:rsidRDefault="007E6D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7E6D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77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14103B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FF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44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D20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3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ontrole de repasse de aportes para cobertura do déficit atuar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4B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D3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13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324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DB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EEC2E4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51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60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V14. Política de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vesti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e órgãos de governança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AB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E8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do RPPS é elaborada ou revisada pelo Comitê de Investiment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A1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1A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E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29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A90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942CE3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27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96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V14. Política de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vesti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e órgãos de governança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5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903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do RPPS é aprovada pelo Conselho Deliberativo ou órgão equivalent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9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7D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17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6B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51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F22BBE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E1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CF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V14. Política de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vesti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e órgãos de governança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76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18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a Política de Investimentos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01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A6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930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03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2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BAD52F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42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58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V14. Política de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vesti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e órgãos de governança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EB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1B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as Políticas de Investimentos d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5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43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5D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74D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E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B7C7FC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15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29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05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81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relatório sobre o resultado mensal dos investimentos? (os relatórios devem conter informações sobre distribuição da carteira; retorno da carteira por ativo; rentabilidade e análise do risco da carteira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9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DD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13B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FE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5F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2FD3D5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DA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54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4D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67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s últimos três relatórios mensais de investiment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CB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6A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35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EB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C4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61F1FD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B4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2F2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4C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E3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as Autorizações de Aplicação e Resgate (APR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9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6D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81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50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1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300B40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91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9E3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2F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7A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nforme o link de acesso (URL) à publicação das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PRs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d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F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76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4B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B6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ED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E3EE9E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8D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03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5F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F3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regulamento do credenciamento de instituições financei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30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AC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E9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D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B3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605121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9A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D6C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3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3C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 regulamento de credenciamento de instituições financeiras junto a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4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6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2C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AD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B8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F05A6B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BA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85D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7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42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lista de instituições financeiras credenciad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D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A1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1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E6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06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EF5B1A7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60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AE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5. Transparência da área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0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8B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a listagem de instituições financeiras credenciadas junto a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8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D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3E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30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9F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9F6EEB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A7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26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6. Imóveis em que o RPPS invest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D1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03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imóveis como forma de investiment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B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E2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1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70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9C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7ABDD8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4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E8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6. Imóveis em que o RPPS invest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B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5D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avalia se os seus investimentos em imóveis continuam viáveis economicamente, pelo menos uma vez por an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A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C9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F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2F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AF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705781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7C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69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6. Imóveis em que o RPPS invest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BA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6F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avalia o estado de conservação dos imóveis investidos, pelo menos a cada 02 (dois) anos? (a avaliação deve incluir a elaboração de relatório de monitoramento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9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BA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8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B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C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5728BA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E8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96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6. Imóveis em que o RPPS invest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8E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24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mais recente de monitoramento do estado de conservação dos imóveis investid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5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2A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F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AF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F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E845FE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EC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E8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61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56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ossui ato normativo vigente que regulamente o recenseamento (recadastramento) dos servidores inativos e pensionist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D7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D8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83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FE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2B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5F8A72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39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C5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93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94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Política de Recenseamento de servidores inativos e pensionistas d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7D2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34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69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D4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EA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8239DD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FC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0C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2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F2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realiza recenseamento previdenciário, que inclua prova de vida, para atualizar os dados cadastrais de aposentados e pensionistas, pelo menos a cada 02 (dois) an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9B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8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20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24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AE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0400DE2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84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AA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C3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DF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o (edital, portaria etc.) de convocação para o recenseament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DB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E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B1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17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A35CCA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4B8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FC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E0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A4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nte federativo realiza recenseamento previdenciário para atualizar os dados cadastrais de servidores ativos, pelo menos a cada 05 (cinco) an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86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CA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35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7A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C1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409E38E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ED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03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FA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8E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o (edital, portaria etc.) de convocação para o recenseament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7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52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A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DB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FE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3C87FAC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79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22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2D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9F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realiza estudo técnico de aderência das hipóteses utilizadas na elaboração das avaliações atuariais do RPPS, pelo menos a cada 04 (quatro) an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C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29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99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CE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0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6BEABB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29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9D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FA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B9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testes de aderência das hipóteses utilizadas na elaboração das avaliações atuariais d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5D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52B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A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85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9C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A6F2A3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749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BF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1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AB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publica em seu site os relatórios de avaliação atuarial (laudos atuariais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F81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F8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CF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9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8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4700B3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6C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5B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FC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1C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link de acesso (URL) à publicação dos últimos 03 (três) relatórios de avaliação atuar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F8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24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B7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10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0E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3BD263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AF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4F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5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7B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lanos de Amortização do Déficit Atuarial são aprovados por lei municip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626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06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039" w14:textId="10E016FB" w:rsidR="00DA750F" w:rsidRPr="00DA750F" w:rsidRDefault="00917866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178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065" w14:textId="1C876ADB" w:rsidR="00DA750F" w:rsidRPr="00DA750F" w:rsidRDefault="00D243CD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243CD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3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0BC604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BC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AB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CC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05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lei municipal que aprovou o Plano de Amortização do Déficit Atuarial para o exercício de 2023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C9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8D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12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5A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D2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4E88C5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BF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2D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2D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2E2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lanos de Amortização do Déficit Atuarial estão de acordo com os planos propostos no Relatório de Avaliação Atuar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6B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9F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5C3" w14:textId="3FAA07E2" w:rsidR="00DA750F" w:rsidRPr="00DA750F" w:rsidRDefault="00217D75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17D75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10E" w14:textId="0EA72E78" w:rsidR="00DA750F" w:rsidRPr="00DA750F" w:rsidRDefault="00217D75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17D75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06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012DC5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70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F9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3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4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F0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Planos de Amortização do Déficit Atuarial implementados em Lei respeitam os prazos máximos previstos na legislação (35 anos ou o resultado obtido a partir da aplicação do previsto nos incisos II e III do art. 43 da Portaria MPT nº 1.467, de 2022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AC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A0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B40" w14:textId="275F6047" w:rsidR="00DA750F" w:rsidRPr="00DA750F" w:rsidRDefault="00B90E0B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90E0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305" w14:textId="622C3A66" w:rsidR="00DA750F" w:rsidRPr="00DA750F" w:rsidRDefault="00B90E0B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B63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DD0729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56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74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9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E9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revisões dos Planos de Amortização do Déficit Atuarial (quando verificada sua necessidade pelo Município) são realizadas mediante aprovação de nova lei municip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22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1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DF72" w14:textId="760AF1C0" w:rsidR="00DA750F" w:rsidRPr="00DA750F" w:rsidRDefault="00D3655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3655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2E2" w14:textId="4AD23140" w:rsidR="00DA750F" w:rsidRPr="00DA750F" w:rsidRDefault="00D3655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3655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CA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C56060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5A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AC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3F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D2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elabora estudo de viabilidade financeira, orçamentária e fiscal do Plano de Custeio do RPP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3B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AB8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AAD" w14:textId="6F0814E1" w:rsidR="00DA750F" w:rsidRPr="00DA750F" w:rsidRDefault="00924B79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24B7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C22" w14:textId="19C793DD" w:rsidR="00DA750F" w:rsidRPr="00DA750F" w:rsidRDefault="00924B79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3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F25D9C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07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F94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F6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2A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emonstrativo de Viabilidade do Plano de Custeio do RPPS ou equivalent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DE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01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38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6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3D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6ECDBF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94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D9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C8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ED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studo de viabilidade financeira, orçamentária e fiscal do Plano de Custeio do RPPS demonstra que o Poder Executivo manterá suas despesas com pessoal abaixo do limite prudencial*, durante toda a duração do Plano de Amortizaçã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C0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C9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11E" w14:textId="1E44D2E4" w:rsidR="00DA750F" w:rsidRPr="00DA750F" w:rsidRDefault="00B1709E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B1709E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8CD" w14:textId="508ABE33" w:rsidR="00DA750F" w:rsidRPr="00DA750F" w:rsidRDefault="00EB768B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EB768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8E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48B2A4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93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1A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8. Plano de amortização do déficit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C5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34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studo de viabilidade financeira, orçamentária e fiscal do Plano de Custeio do RPPS demonstra que o Município atende o limite máximo de endividamento* após inclusão do resultado atuarial na dívid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17D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746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E90" w14:textId="284A3CA7" w:rsidR="00DA750F" w:rsidRPr="00DA750F" w:rsidRDefault="00F011A5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011A5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98D" w14:textId="60905097" w:rsidR="00DA750F" w:rsidRPr="00DA750F" w:rsidRDefault="00F011A5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F011A5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BC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B64400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8A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7F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79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F8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verifica regularmente o repasse das contribuições previdenciárias normais (patronal e dos servidores) devidas pelo Poder Executiv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E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E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65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A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44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895F14B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B9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6DF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5F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2E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verifica regularmente se o Poder Executivo realiza os aportes para cobertura do déficit atuarial do regim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C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F2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C4D" w14:textId="47D2E8E4" w:rsidR="00DA750F" w:rsidRPr="00DA750F" w:rsidRDefault="0018023A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18023A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D70B" w14:textId="102A9AE5" w:rsidR="00DA750F" w:rsidRPr="00DA750F" w:rsidRDefault="008E7E99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E7E99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8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4981B12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99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3C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79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37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verifica se o Poder Executivo paga regularmente as obrigações previdenciárias parceladas com o regim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A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8C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7C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90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7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EB1AB0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86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1E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E6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A9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oder Executivo aportou bens imóveis ao RPPS a fim de cobrir déficit atuarial do regim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C5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C7D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FED" w14:textId="0DE28390" w:rsidR="00DA750F" w:rsidRPr="00DA750F" w:rsidRDefault="00A074A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A074A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51 ou 68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FBD" w14:textId="1E1BC752" w:rsidR="00DA750F" w:rsidRPr="00DA750F" w:rsidRDefault="00214A1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14A1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AE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C9A436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D0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CB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F4B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ED3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móveis aportados para cobrir déficit atuarial têm seus valores determinados em pareceres técnicos de avaliação mercadológica elaborados por corretor de imóve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26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AE7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C2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D6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8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EF9A22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E0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DE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67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C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relatórios de bens transferidos ao RPPS no ano de 2022 e pareceres técnicos de avaliação mercadológic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CEA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84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A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5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F1E1FED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718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E4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B8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4B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reviamente ao aporte dos imóveis para cobrir déficit atuarial, são elaborados estudos técnicos em que se avaliam a viabilidade econômica dos ben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459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1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D9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6F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A3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F9CD5B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70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2D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EC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FE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estudos técnicos de avaliação da viabilidade econômica dos imóveis transferid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0E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B5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30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5B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3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F26916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E0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4F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D3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9E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aportes de imóveis para cobrir déficit atuarial são autorizados por leis municip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FC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73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0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72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A63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1703DA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99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EC3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9. Repasses de recurs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6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B7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s leis municipais que autorizaram a transferência dos imóveis para 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F6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F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57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2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3E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A2EF02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CEA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DA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2. Instituição do Regime de Prev. Complementar (R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44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409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eferida lei foi encaminhada via sistema GESCON - RPPS, até 31 de março de 2022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BA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93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6C6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3A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F2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DC397D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DB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5C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2. Instituição do Regime de Prev. Complementar (R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00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7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27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o comprovante que demonstre o envio até 31 de março de 2022, via GESCON-RPPS, da lei de municipal que instituiu o RPC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30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05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67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1E7" w14:textId="49031EA3" w:rsidR="00DA750F" w:rsidRPr="00DA750F" w:rsidRDefault="005A46E0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5A46E0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77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10852B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0BD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61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1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7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B3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nte federativo adota medidas para a conscientização e a devida inclusão dos novos servidores no RPC, disponibilizando de forma permanente e tempestiva informações sobre sua proteção previdenciári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5C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EE1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BE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64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FF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1E4A519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1A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34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3. Implementação do RP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60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7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84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demonstra que o ente federativo adota medidas para a conscientização e a devida inclusão dos novos servidores no RPC, disponibilizando de forma permanente e tempestiva informações sobre sua proteção previdenciári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63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D2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E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0DF" w14:textId="591786AF" w:rsidR="00DA750F" w:rsidRPr="00DA750F" w:rsidRDefault="0083223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3223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04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32A3DCD2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1F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7D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4. Convênio de adesão com a entidade gesto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DD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AA3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uve ingresso de servidor cuja remuneração do cargo efetivo seja superior ao limite máximo de benefícios do RGPS após a publicação da lei de instituição do regime de previdência complementar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43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01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8E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31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59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B7F332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26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98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4. Convênio de adesão com a entidade gestor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63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F3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al ingresso foi declarado em campo próprio do Demonstrativo de Informações Previdenciárias e Repasses - DIPR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8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22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305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7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4F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67942DC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18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7F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F6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A66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membros do CAPC possuem formação superior completa e atendem aos requisitos técnicos mínimos e experiência profissional definidos em regulamento pelo ente federativ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76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EA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DC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6B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F5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3FA0E0C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6A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FE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63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F0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comprova a formação superior completa dos membros do CAPC e o atendimento aos requisitos técnicos mínimos e experiência profissional definidos em regulamento pelo ente federativ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40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9D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46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9C0" w14:textId="18270392" w:rsidR="00DA750F" w:rsidRPr="00DA750F" w:rsidRDefault="0083223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3223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3A7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535EA2D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A8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5C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6B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97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PC acompanha a adesão dos novos servidores ao RPC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81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45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C5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8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53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79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07982BF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E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Regime de Previdência Complement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36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5. Comitê de Assessoramento da Prev. Comp. (CAPC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BA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EE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demonstra o acompanhamento da adesão dos novos servidores ao RPC por parte do CAPC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CD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217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8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993" w14:textId="5FE0BF1D" w:rsidR="00DA750F" w:rsidRPr="00DA750F" w:rsidRDefault="0083223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3223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E8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1CC8E5A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732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51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BC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5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maioria dos membros titulares do Conselho Fiscal possui certificação obtida por meio de processo realizado por entidade certificadora para comprovação de atendimento e verificação de conformidade com os requisitos técnicos necessários para o exercício de suas funções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50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75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66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F9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7F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8F395D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9A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42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7. Conselho fiscal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9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73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comprova a certificação obtida por meio de processo realizado por entidade certificadora reconhecid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A1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1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AF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B02" w14:textId="7C931A15" w:rsidR="00DA750F" w:rsidRPr="00DA750F" w:rsidRDefault="00832233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832233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4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BF9A74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68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6D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C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C22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 maioria dos membros titulares do Conselho deliberativo possui certificação obtida por meio de processo realizado por entidade certificadora para comprovação de atendimento e verificação de conformidade com os requisitos técnicos necessários para o exercício de suas funções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FF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1C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0D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8E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E2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B78238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1A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43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8. Conselho deliberativo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9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5E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comprova a certificação obtida por meio de processo realizado por entidade certificadora reconhecid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CC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9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91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396" w14:textId="1F23F7B2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A7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02D95A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165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F1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2E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10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rocesso destinado à certificação do responsável pela gestão das aplicações dos recursos do RPPS e dos membros titulares do comitê de investimentos previamente ao exercício dessas funçõ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F8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93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45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5E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979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2DA364CF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AC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9D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006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C4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demonstre que a certificação do responsável pela gestão das aplicações dos recursos do RPPS e dos membros titulares do comitê de investimentos deve ser obtida previamente ao exercício dessas funçõe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99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AC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13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D48" w14:textId="6A7809B0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0E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1A4F03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71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88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89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F0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atual responsável pela gestão das aplicações dos recursos do RPPS e os membros titulares do comitê de investimentos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ossuE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certificação obtida por meio de processo realizado por entidade certificadora para comprovação de atendimento e verificação de conformidade com os requisitos técnicos necessários para o exercício de suas funções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D1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615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1F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1D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B4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AF87E5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E5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CD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48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EA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comprova a certificação obtida por meio de processo realizado por entidade certificadora reconhecid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A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BA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0B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062" w14:textId="11D263C4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70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8F2BE9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1E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76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AA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CE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PPS apresenta adequada motivação no processo decisório de alocação de recursos, contendo análise criteriosa das características, aderência do regulamento e carteira dos fundos de investimentos à legislação aplicável e adequação aos objetivos do RPPS antes de realizar suas aplicações de recurs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E79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8A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60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7D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11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6644B44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44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Órgãos de governanç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6A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09. Comitê de investimentos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EA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58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demonstra a análise realizada antes da efetivação dos investimentos pelo RPP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AC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29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01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A15" w14:textId="5A133F64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A0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067DE5A5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2F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7A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4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1E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especial do policial civil, do policial científico, do agente penitenciário, do agente da polícia científica e do agente de segurança socioeducativo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EC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A0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DA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B2C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4F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30DAE9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E9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BD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6F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0E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especial do policial civil, do policial científico, do agente penitenciário, do agente da polícia científica e do agente de segurança socioeducativ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E3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CC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01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A6A" w14:textId="3ACDC524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66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028BD8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96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AD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C0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AC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especial do servidor público cujas atividades sejam exercidas com efetiva exposição a agentes nocivos químicos, físicos e biológicos prejudiciais à saúde, ou associação destes agentes,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9A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C5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3F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DA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ECF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8ED6D3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3B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15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FB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24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especial do servidor público cujas atividades sejam exercidas com efetiva exposição a agentes nocivos químicos, físicos e biológicos prejudiciais à saúde, ou associação destes agente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37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81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04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9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4AF" w14:textId="2BD42FF9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CB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2A41489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00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87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2D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F7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especial do titular do cargo de professor com ao menos 25 (vinte e cinco) anos de contribuição exclusivamente em efetivo exercício nas funções de magistério na educação infantil e no ensino fundamental e médio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AC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63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1D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A9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B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0F1B8D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12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F8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36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0C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especial do titular do cargo de professor com ao menos 25 (vinte e cinco) anos de contribuição exclusivamente em efetivo exercício nas funções de magistério na educação infantil e no ensino fundamental e médi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61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D6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F2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D84" w14:textId="3FB6A199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55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3EE03D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A33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AC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1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2EB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lativo à concessão de aposentadoria especial do servidor com deficiência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A8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97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F4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1D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D7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7393458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F22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E8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D3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DC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à concessão de aposentadoria especial do servidor público com deficiênci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4E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84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3A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A7C" w14:textId="21948B67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CD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1401FC6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0C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660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6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55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segregação de funções no processo de concessão e revisão de benefíci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B7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7E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69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7C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AE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59A45A8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67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A7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1. Processos de concessão e revisão de benefíc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EA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29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estabelece a segregação de funções no processo de concessão e revisão de benefíci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B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C5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CC9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BAE" w14:textId="2A7AFF5B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11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95B7B63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FBD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3F8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E5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5E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segregação de funções no processo de investiment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34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2CD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5D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203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E9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7E55C62A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5F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5C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2. Processos de investiment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38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DB3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estabelece a segregação de funções no processo de investiment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15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AC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82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160" w14:textId="1F870ADB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7D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86AFCCE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8E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24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E6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21E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rocesso de trabalho referente ao recolhimento das contribuições dos segurados cedidos, afastados e licenciados está mapeado com o auxílio de fluxograma atu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5F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B8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25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69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78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3E74A56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0E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Transparência e processos de trabalh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8F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3. Processos de controle de repasses de recurs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32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0D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fluxograma atualizado do processo de trabalho relativo ao controle do recolhimento das contribuições dos segurados cedidos, afastados e licenciad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A7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3D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56C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C71" w14:textId="20B9374F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B56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2C1888C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A7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C7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V14. Política de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vesti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e órgãos de governança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AD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1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279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Política de investimentos do RPPS é enviada à Secretaria de Previdência dentro do prazo leg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E0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DC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22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485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78B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16576B94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FAA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Investiment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73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IV14. Política de </w:t>
            </w:r>
            <w:proofErr w:type="spellStart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vestim</w:t>
            </w:r>
            <w:proofErr w:type="spellEnd"/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. e órgãos de governança do RPP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37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1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FD1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que compra o envio da Política de Investimentos à Secretaria de Previdência dentro do prazo leg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FC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0B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EC8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C9E" w14:textId="347AED9E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4AB2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Gestor do RPPS</w:t>
            </w:r>
          </w:p>
        </w:tc>
      </w:tr>
      <w:tr w:rsidR="00DA750F" w:rsidRPr="00DA750F" w14:paraId="43C2F320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93C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CCAE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66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1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526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ente federativo possui ato normativo vigente que regulamente o recenseamento (recadastramento) dos servidores ativ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799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32E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C57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F6A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15F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DA750F" w:rsidRPr="00DA750F" w14:paraId="018C4EF1" w14:textId="77777777" w:rsidTr="00DA750F">
        <w:trPr>
          <w:cantSplit/>
          <w:trHeight w:val="15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A2F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Gestão atuarial e arrecadaç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0274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17. Elaboração do laudo atua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3FD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1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087" w14:textId="77777777" w:rsidR="00DA750F" w:rsidRPr="00DA750F" w:rsidRDefault="00DA750F" w:rsidP="00DA750F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Política de Recenseamento de servidores ativ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6B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7E4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A61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70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524C" w14:textId="2D7BE0C7" w:rsidR="00DA750F" w:rsidRPr="00DA750F" w:rsidRDefault="00D55A82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55A82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F80" w14:textId="77777777" w:rsidR="00DA750F" w:rsidRPr="00DA750F" w:rsidRDefault="00DA750F" w:rsidP="00DA750F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DA750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</w:tbl>
    <w:p w14:paraId="7E201558" w14:textId="1E06203F" w:rsidR="00744C5B" w:rsidRPr="00053299" w:rsidRDefault="00744C5B" w:rsidP="00744C5B">
      <w:pPr>
        <w:pStyle w:val="Ttulo3"/>
        <w:spacing w:before="0" w:after="0"/>
        <w:rPr>
          <w:rFonts w:cs="Arial"/>
          <w:sz w:val="16"/>
          <w:szCs w:val="16"/>
        </w:rPr>
      </w:pPr>
    </w:p>
    <w:sectPr w:rsidR="00744C5B" w:rsidRPr="00053299" w:rsidSect="005A36D2">
      <w:head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1F17" w14:textId="77777777" w:rsidR="00411E24" w:rsidRDefault="00411E24" w:rsidP="003B614C">
      <w:r>
        <w:separator/>
      </w:r>
    </w:p>
  </w:endnote>
  <w:endnote w:type="continuationSeparator" w:id="0">
    <w:p w14:paraId="3A0A0ACC" w14:textId="77777777" w:rsidR="00411E24" w:rsidRDefault="00411E24" w:rsidP="003B614C">
      <w:r>
        <w:continuationSeparator/>
      </w:r>
    </w:p>
  </w:endnote>
  <w:endnote w:type="continuationNotice" w:id="1">
    <w:p w14:paraId="5E2B28CB" w14:textId="77777777" w:rsidR="00411E24" w:rsidRDefault="00411E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66A7" w14:textId="77777777" w:rsidR="00411E24" w:rsidRDefault="00411E24" w:rsidP="003B614C">
      <w:r>
        <w:separator/>
      </w:r>
    </w:p>
  </w:footnote>
  <w:footnote w:type="continuationSeparator" w:id="0">
    <w:p w14:paraId="2BD6B97A" w14:textId="77777777" w:rsidR="00411E24" w:rsidRDefault="00411E24" w:rsidP="003B614C">
      <w:r>
        <w:continuationSeparator/>
      </w:r>
    </w:p>
  </w:footnote>
  <w:footnote w:type="continuationNotice" w:id="1">
    <w:p w14:paraId="0D24B6DF" w14:textId="77777777" w:rsidR="00411E24" w:rsidRDefault="00411E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DA83" w14:textId="77777777" w:rsidR="00542356" w:rsidRDefault="00542356" w:rsidP="00542356">
    <w:pPr>
      <w:tabs>
        <w:tab w:val="center" w:pos="4252"/>
        <w:tab w:val="right" w:pos="8504"/>
      </w:tabs>
      <w:spacing w:before="480"/>
      <w:ind w:left="1134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5D5C5" wp14:editId="4433FA01">
          <wp:simplePos x="0" y="0"/>
          <wp:positionH relativeFrom="column">
            <wp:posOffset>1908810</wp:posOffset>
          </wp:positionH>
          <wp:positionV relativeFrom="paragraph">
            <wp:posOffset>174625</wp:posOffset>
          </wp:positionV>
          <wp:extent cx="605790" cy="712470"/>
          <wp:effectExtent l="0" t="0" r="3810" b="0"/>
          <wp:wrapNone/>
          <wp:docPr id="1404129471" name="Imagem 140412947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540CA4A9" w14:textId="77777777" w:rsidR="00542356" w:rsidRPr="0015661A" w:rsidRDefault="00542356" w:rsidP="00542356">
    <w:pPr>
      <w:tabs>
        <w:tab w:val="center" w:pos="4252"/>
        <w:tab w:val="right" w:pos="8504"/>
      </w:tabs>
      <w:ind w:left="1134"/>
      <w:jc w:val="center"/>
      <w:rPr>
        <w:sz w:val="28"/>
        <w:szCs w:val="28"/>
      </w:rPr>
    </w:pPr>
    <w:r w:rsidRPr="0015661A">
      <w:rPr>
        <w:rFonts w:cs="Arial"/>
        <w:b/>
        <w:sz w:val="28"/>
        <w:szCs w:val="28"/>
      </w:rPr>
      <w:t>Coordenadoria-Geral de Fiscalização</w:t>
    </w:r>
  </w:p>
  <w:p w14:paraId="78FFFECA" w14:textId="77777777" w:rsidR="000611E1" w:rsidRDefault="000611E1" w:rsidP="0064437C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3160D"/>
    <w:multiLevelType w:val="hybridMultilevel"/>
    <w:tmpl w:val="28E678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243B92"/>
    <w:multiLevelType w:val="hybridMultilevel"/>
    <w:tmpl w:val="1368C6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6141973">
    <w:abstractNumId w:val="31"/>
  </w:num>
  <w:num w:numId="2" w16cid:durableId="297344320">
    <w:abstractNumId w:val="4"/>
  </w:num>
  <w:num w:numId="3" w16cid:durableId="363211642">
    <w:abstractNumId w:val="30"/>
  </w:num>
  <w:num w:numId="4" w16cid:durableId="1224369487">
    <w:abstractNumId w:val="20"/>
  </w:num>
  <w:num w:numId="5" w16cid:durableId="828516508">
    <w:abstractNumId w:val="15"/>
  </w:num>
  <w:num w:numId="6" w16cid:durableId="1603566410">
    <w:abstractNumId w:val="17"/>
  </w:num>
  <w:num w:numId="7" w16cid:durableId="1543252795">
    <w:abstractNumId w:val="3"/>
  </w:num>
  <w:num w:numId="8" w16cid:durableId="1331833979">
    <w:abstractNumId w:val="28"/>
  </w:num>
  <w:num w:numId="9" w16cid:durableId="1900744250">
    <w:abstractNumId w:val="13"/>
  </w:num>
  <w:num w:numId="10" w16cid:durableId="1206481951">
    <w:abstractNumId w:val="6"/>
  </w:num>
  <w:num w:numId="11" w16cid:durableId="1249535411">
    <w:abstractNumId w:val="34"/>
  </w:num>
  <w:num w:numId="12" w16cid:durableId="956720352">
    <w:abstractNumId w:val="36"/>
  </w:num>
  <w:num w:numId="13" w16cid:durableId="1176533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01945">
    <w:abstractNumId w:val="7"/>
  </w:num>
  <w:num w:numId="15" w16cid:durableId="944993620">
    <w:abstractNumId w:val="19"/>
  </w:num>
  <w:num w:numId="16" w16cid:durableId="622731660">
    <w:abstractNumId w:val="37"/>
  </w:num>
  <w:num w:numId="17" w16cid:durableId="309558942">
    <w:abstractNumId w:val="18"/>
  </w:num>
  <w:num w:numId="18" w16cid:durableId="1020424935">
    <w:abstractNumId w:val="5"/>
  </w:num>
  <w:num w:numId="19" w16cid:durableId="1772430347">
    <w:abstractNumId w:val="26"/>
  </w:num>
  <w:num w:numId="20" w16cid:durableId="746223843">
    <w:abstractNumId w:val="29"/>
  </w:num>
  <w:num w:numId="21" w16cid:durableId="452676386">
    <w:abstractNumId w:val="23"/>
  </w:num>
  <w:num w:numId="22" w16cid:durableId="646394493">
    <w:abstractNumId w:val="16"/>
  </w:num>
  <w:num w:numId="23" w16cid:durableId="8619129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637815">
    <w:abstractNumId w:val="33"/>
  </w:num>
  <w:num w:numId="25" w16cid:durableId="270667398">
    <w:abstractNumId w:val="32"/>
  </w:num>
  <w:num w:numId="26" w16cid:durableId="1598714999">
    <w:abstractNumId w:val="21"/>
  </w:num>
  <w:num w:numId="27" w16cid:durableId="860167238">
    <w:abstractNumId w:val="0"/>
  </w:num>
  <w:num w:numId="28" w16cid:durableId="701368053">
    <w:abstractNumId w:val="38"/>
  </w:num>
  <w:num w:numId="29" w16cid:durableId="1822581707">
    <w:abstractNumId w:val="35"/>
  </w:num>
  <w:num w:numId="30" w16cid:durableId="1753508808">
    <w:abstractNumId w:val="25"/>
  </w:num>
  <w:num w:numId="31" w16cid:durableId="2032146708">
    <w:abstractNumId w:val="22"/>
  </w:num>
  <w:num w:numId="32" w16cid:durableId="107479227">
    <w:abstractNumId w:val="27"/>
  </w:num>
  <w:num w:numId="33" w16cid:durableId="196620813">
    <w:abstractNumId w:val="12"/>
  </w:num>
  <w:num w:numId="34" w16cid:durableId="1158230905">
    <w:abstractNumId w:val="24"/>
  </w:num>
  <w:num w:numId="35" w16cid:durableId="131780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316885">
    <w:abstractNumId w:val="14"/>
  </w:num>
  <w:num w:numId="37" w16cid:durableId="993025532">
    <w:abstractNumId w:val="2"/>
  </w:num>
  <w:num w:numId="38" w16cid:durableId="155650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498058">
    <w:abstractNumId w:val="10"/>
  </w:num>
  <w:num w:numId="40" w16cid:durableId="1252080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09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397731">
    <w:abstractNumId w:val="8"/>
  </w:num>
  <w:num w:numId="43" w16cid:durableId="385643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995358">
    <w:abstractNumId w:val="1"/>
  </w:num>
  <w:num w:numId="45" w16cid:durableId="406079200">
    <w:abstractNumId w:val="9"/>
  </w:num>
  <w:num w:numId="46" w16cid:durableId="9646530">
    <w:abstractNumId w:val="39"/>
  </w:num>
  <w:num w:numId="47" w16cid:durableId="125752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4807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07C9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2738C"/>
    <w:rsid w:val="0003006C"/>
    <w:rsid w:val="000306D9"/>
    <w:rsid w:val="00030715"/>
    <w:rsid w:val="00031BA2"/>
    <w:rsid w:val="00031E4D"/>
    <w:rsid w:val="000330A8"/>
    <w:rsid w:val="00034878"/>
    <w:rsid w:val="000348B5"/>
    <w:rsid w:val="0003587D"/>
    <w:rsid w:val="0003640A"/>
    <w:rsid w:val="000371DE"/>
    <w:rsid w:val="00037398"/>
    <w:rsid w:val="00037761"/>
    <w:rsid w:val="00037A78"/>
    <w:rsid w:val="0004088F"/>
    <w:rsid w:val="000409A0"/>
    <w:rsid w:val="00041562"/>
    <w:rsid w:val="00041D4F"/>
    <w:rsid w:val="00043505"/>
    <w:rsid w:val="000442C7"/>
    <w:rsid w:val="00044D45"/>
    <w:rsid w:val="00044E2E"/>
    <w:rsid w:val="00044EDD"/>
    <w:rsid w:val="00045205"/>
    <w:rsid w:val="00046304"/>
    <w:rsid w:val="000466B5"/>
    <w:rsid w:val="00047810"/>
    <w:rsid w:val="00047FD7"/>
    <w:rsid w:val="000527C0"/>
    <w:rsid w:val="00053299"/>
    <w:rsid w:val="000536BA"/>
    <w:rsid w:val="00053C62"/>
    <w:rsid w:val="00054840"/>
    <w:rsid w:val="00055868"/>
    <w:rsid w:val="00056826"/>
    <w:rsid w:val="00057DEA"/>
    <w:rsid w:val="00060CD1"/>
    <w:rsid w:val="000611E1"/>
    <w:rsid w:val="000625B7"/>
    <w:rsid w:val="0006350A"/>
    <w:rsid w:val="000643DF"/>
    <w:rsid w:val="000650F4"/>
    <w:rsid w:val="000658DA"/>
    <w:rsid w:val="00065AF8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56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1E"/>
    <w:rsid w:val="000967EC"/>
    <w:rsid w:val="00096F88"/>
    <w:rsid w:val="000A1BBE"/>
    <w:rsid w:val="000A2E5D"/>
    <w:rsid w:val="000A3F6E"/>
    <w:rsid w:val="000A425C"/>
    <w:rsid w:val="000A42F8"/>
    <w:rsid w:val="000A48B1"/>
    <w:rsid w:val="000A6DC8"/>
    <w:rsid w:val="000A703A"/>
    <w:rsid w:val="000A765A"/>
    <w:rsid w:val="000A7D5C"/>
    <w:rsid w:val="000B019E"/>
    <w:rsid w:val="000B1A1F"/>
    <w:rsid w:val="000B2957"/>
    <w:rsid w:val="000B2C75"/>
    <w:rsid w:val="000B2ED7"/>
    <w:rsid w:val="000B34C1"/>
    <w:rsid w:val="000B3729"/>
    <w:rsid w:val="000B3BAA"/>
    <w:rsid w:val="000B3E9D"/>
    <w:rsid w:val="000B5152"/>
    <w:rsid w:val="000B6807"/>
    <w:rsid w:val="000B6A3E"/>
    <w:rsid w:val="000B741C"/>
    <w:rsid w:val="000B7F6B"/>
    <w:rsid w:val="000C0343"/>
    <w:rsid w:val="000C1702"/>
    <w:rsid w:val="000C1C51"/>
    <w:rsid w:val="000C2601"/>
    <w:rsid w:val="000C3F50"/>
    <w:rsid w:val="000C5C09"/>
    <w:rsid w:val="000C61C5"/>
    <w:rsid w:val="000C6755"/>
    <w:rsid w:val="000C7524"/>
    <w:rsid w:val="000C7F52"/>
    <w:rsid w:val="000D0176"/>
    <w:rsid w:val="000D222E"/>
    <w:rsid w:val="000D25AD"/>
    <w:rsid w:val="000D3776"/>
    <w:rsid w:val="000D3B39"/>
    <w:rsid w:val="000D3C7F"/>
    <w:rsid w:val="000D3FB5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0DD8"/>
    <w:rsid w:val="001014FD"/>
    <w:rsid w:val="001025BE"/>
    <w:rsid w:val="00102D37"/>
    <w:rsid w:val="00102FC9"/>
    <w:rsid w:val="001034F5"/>
    <w:rsid w:val="001041D8"/>
    <w:rsid w:val="0010486B"/>
    <w:rsid w:val="00104EA5"/>
    <w:rsid w:val="00106CFF"/>
    <w:rsid w:val="0010751A"/>
    <w:rsid w:val="00110875"/>
    <w:rsid w:val="00110C5F"/>
    <w:rsid w:val="00111381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B36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61A"/>
    <w:rsid w:val="00156CC7"/>
    <w:rsid w:val="001571F5"/>
    <w:rsid w:val="00160814"/>
    <w:rsid w:val="00160EF8"/>
    <w:rsid w:val="00161174"/>
    <w:rsid w:val="00164BCD"/>
    <w:rsid w:val="0016684D"/>
    <w:rsid w:val="00167960"/>
    <w:rsid w:val="00167FF8"/>
    <w:rsid w:val="00170657"/>
    <w:rsid w:val="00170E81"/>
    <w:rsid w:val="0017113A"/>
    <w:rsid w:val="00171404"/>
    <w:rsid w:val="001714E0"/>
    <w:rsid w:val="00171B25"/>
    <w:rsid w:val="00172BE4"/>
    <w:rsid w:val="00172CBE"/>
    <w:rsid w:val="00172F26"/>
    <w:rsid w:val="00174ECF"/>
    <w:rsid w:val="00175385"/>
    <w:rsid w:val="00175C1A"/>
    <w:rsid w:val="00176C68"/>
    <w:rsid w:val="00177405"/>
    <w:rsid w:val="00177F7A"/>
    <w:rsid w:val="0018023A"/>
    <w:rsid w:val="00180B9A"/>
    <w:rsid w:val="00181A77"/>
    <w:rsid w:val="00181CA4"/>
    <w:rsid w:val="001822C9"/>
    <w:rsid w:val="001828D1"/>
    <w:rsid w:val="00182E02"/>
    <w:rsid w:val="00182E21"/>
    <w:rsid w:val="001832A3"/>
    <w:rsid w:val="001835B2"/>
    <w:rsid w:val="00184480"/>
    <w:rsid w:val="00184E8F"/>
    <w:rsid w:val="00185A92"/>
    <w:rsid w:val="00185BCF"/>
    <w:rsid w:val="00186B0B"/>
    <w:rsid w:val="0018769D"/>
    <w:rsid w:val="00187E55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97E53"/>
    <w:rsid w:val="001A087B"/>
    <w:rsid w:val="001A08B5"/>
    <w:rsid w:val="001A2636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90F"/>
    <w:rsid w:val="001D4BED"/>
    <w:rsid w:val="001D53A5"/>
    <w:rsid w:val="001D595B"/>
    <w:rsid w:val="001D6C47"/>
    <w:rsid w:val="001D6C88"/>
    <w:rsid w:val="001E09DD"/>
    <w:rsid w:val="001E0E58"/>
    <w:rsid w:val="001E1B7F"/>
    <w:rsid w:val="001E1E93"/>
    <w:rsid w:val="001E251F"/>
    <w:rsid w:val="001E3634"/>
    <w:rsid w:val="001E391C"/>
    <w:rsid w:val="001E3FFF"/>
    <w:rsid w:val="001E5D60"/>
    <w:rsid w:val="001E5FAE"/>
    <w:rsid w:val="001E66A9"/>
    <w:rsid w:val="001E723F"/>
    <w:rsid w:val="001E791D"/>
    <w:rsid w:val="001F23AB"/>
    <w:rsid w:val="001F2F6C"/>
    <w:rsid w:val="001F31F0"/>
    <w:rsid w:val="001F3A3A"/>
    <w:rsid w:val="001F4C69"/>
    <w:rsid w:val="001F4D27"/>
    <w:rsid w:val="001F59C4"/>
    <w:rsid w:val="002005E2"/>
    <w:rsid w:val="00200979"/>
    <w:rsid w:val="00200DBE"/>
    <w:rsid w:val="002020CC"/>
    <w:rsid w:val="002032B1"/>
    <w:rsid w:val="00203903"/>
    <w:rsid w:val="00203ED4"/>
    <w:rsid w:val="00205E2D"/>
    <w:rsid w:val="00207282"/>
    <w:rsid w:val="00207578"/>
    <w:rsid w:val="002075D1"/>
    <w:rsid w:val="00211C4F"/>
    <w:rsid w:val="00212780"/>
    <w:rsid w:val="00212D08"/>
    <w:rsid w:val="002140E8"/>
    <w:rsid w:val="002141CB"/>
    <w:rsid w:val="00214A13"/>
    <w:rsid w:val="00214F64"/>
    <w:rsid w:val="00215C45"/>
    <w:rsid w:val="00216055"/>
    <w:rsid w:val="002160E6"/>
    <w:rsid w:val="002166F2"/>
    <w:rsid w:val="002173FF"/>
    <w:rsid w:val="00217D75"/>
    <w:rsid w:val="002216DD"/>
    <w:rsid w:val="00222394"/>
    <w:rsid w:val="002237B8"/>
    <w:rsid w:val="00223954"/>
    <w:rsid w:val="00225095"/>
    <w:rsid w:val="00226076"/>
    <w:rsid w:val="00226FC5"/>
    <w:rsid w:val="0023129E"/>
    <w:rsid w:val="00231906"/>
    <w:rsid w:val="00231E2B"/>
    <w:rsid w:val="00232431"/>
    <w:rsid w:val="00233202"/>
    <w:rsid w:val="002335C8"/>
    <w:rsid w:val="0023484A"/>
    <w:rsid w:val="002353CF"/>
    <w:rsid w:val="002357DD"/>
    <w:rsid w:val="00236008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0AA"/>
    <w:rsid w:val="0024522D"/>
    <w:rsid w:val="00246181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696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104"/>
    <w:rsid w:val="00280416"/>
    <w:rsid w:val="00281690"/>
    <w:rsid w:val="0028180A"/>
    <w:rsid w:val="002828B2"/>
    <w:rsid w:val="00283FB0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3154"/>
    <w:rsid w:val="00293483"/>
    <w:rsid w:val="0029359E"/>
    <w:rsid w:val="00293BED"/>
    <w:rsid w:val="00294013"/>
    <w:rsid w:val="00294532"/>
    <w:rsid w:val="002961D6"/>
    <w:rsid w:val="00297F42"/>
    <w:rsid w:val="002A0EA7"/>
    <w:rsid w:val="002A1B92"/>
    <w:rsid w:val="002A35DA"/>
    <w:rsid w:val="002A4FD4"/>
    <w:rsid w:val="002A5460"/>
    <w:rsid w:val="002A54FF"/>
    <w:rsid w:val="002A5516"/>
    <w:rsid w:val="002A6AD1"/>
    <w:rsid w:val="002A7E31"/>
    <w:rsid w:val="002B1D18"/>
    <w:rsid w:val="002B2167"/>
    <w:rsid w:val="002B22F3"/>
    <w:rsid w:val="002B35D0"/>
    <w:rsid w:val="002B52AC"/>
    <w:rsid w:val="002B70D1"/>
    <w:rsid w:val="002B78F1"/>
    <w:rsid w:val="002C00DD"/>
    <w:rsid w:val="002C1291"/>
    <w:rsid w:val="002C170E"/>
    <w:rsid w:val="002C1A1D"/>
    <w:rsid w:val="002C21BA"/>
    <w:rsid w:val="002C29FC"/>
    <w:rsid w:val="002C2F94"/>
    <w:rsid w:val="002C4107"/>
    <w:rsid w:val="002C6111"/>
    <w:rsid w:val="002D09CE"/>
    <w:rsid w:val="002D1395"/>
    <w:rsid w:val="002D2CAC"/>
    <w:rsid w:val="002D2F13"/>
    <w:rsid w:val="002D41B8"/>
    <w:rsid w:val="002D4718"/>
    <w:rsid w:val="002D59C3"/>
    <w:rsid w:val="002D61B2"/>
    <w:rsid w:val="002D648F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1DA"/>
    <w:rsid w:val="002E4582"/>
    <w:rsid w:val="002E4BB1"/>
    <w:rsid w:val="002E5170"/>
    <w:rsid w:val="002E7645"/>
    <w:rsid w:val="002F063A"/>
    <w:rsid w:val="002F099A"/>
    <w:rsid w:val="002F0AD9"/>
    <w:rsid w:val="002F24F7"/>
    <w:rsid w:val="002F2D65"/>
    <w:rsid w:val="002F4610"/>
    <w:rsid w:val="002F5B24"/>
    <w:rsid w:val="002F7754"/>
    <w:rsid w:val="002F7FE1"/>
    <w:rsid w:val="00300711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5DEE"/>
    <w:rsid w:val="00306055"/>
    <w:rsid w:val="00306679"/>
    <w:rsid w:val="00307FDF"/>
    <w:rsid w:val="003101AD"/>
    <w:rsid w:val="00311156"/>
    <w:rsid w:val="003112D6"/>
    <w:rsid w:val="003112FF"/>
    <w:rsid w:val="003113BA"/>
    <w:rsid w:val="0031287B"/>
    <w:rsid w:val="00313070"/>
    <w:rsid w:val="003134E7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2168"/>
    <w:rsid w:val="0032249C"/>
    <w:rsid w:val="003238D7"/>
    <w:rsid w:val="00324301"/>
    <w:rsid w:val="003243E5"/>
    <w:rsid w:val="003250D6"/>
    <w:rsid w:val="003252F5"/>
    <w:rsid w:val="00325C01"/>
    <w:rsid w:val="003261D4"/>
    <w:rsid w:val="0032635A"/>
    <w:rsid w:val="00326A0E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4CA4"/>
    <w:rsid w:val="00335B85"/>
    <w:rsid w:val="003363F9"/>
    <w:rsid w:val="00336788"/>
    <w:rsid w:val="003370BD"/>
    <w:rsid w:val="00337231"/>
    <w:rsid w:val="0033738C"/>
    <w:rsid w:val="003401CB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5198B"/>
    <w:rsid w:val="00351ECA"/>
    <w:rsid w:val="003521AA"/>
    <w:rsid w:val="00352261"/>
    <w:rsid w:val="0035383C"/>
    <w:rsid w:val="0035472F"/>
    <w:rsid w:val="00354C76"/>
    <w:rsid w:val="0035634C"/>
    <w:rsid w:val="00360ACA"/>
    <w:rsid w:val="00360EA8"/>
    <w:rsid w:val="0036180E"/>
    <w:rsid w:val="00362D51"/>
    <w:rsid w:val="00362F37"/>
    <w:rsid w:val="00364A8B"/>
    <w:rsid w:val="00365CB8"/>
    <w:rsid w:val="003665EC"/>
    <w:rsid w:val="00367D4E"/>
    <w:rsid w:val="00370A54"/>
    <w:rsid w:val="00370E1B"/>
    <w:rsid w:val="0037173A"/>
    <w:rsid w:val="00371797"/>
    <w:rsid w:val="00371DA7"/>
    <w:rsid w:val="00371DEA"/>
    <w:rsid w:val="003721A6"/>
    <w:rsid w:val="003723D7"/>
    <w:rsid w:val="0037438B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1E25"/>
    <w:rsid w:val="00393411"/>
    <w:rsid w:val="00395282"/>
    <w:rsid w:val="00396485"/>
    <w:rsid w:val="00396EBD"/>
    <w:rsid w:val="00396F94"/>
    <w:rsid w:val="003A0DDD"/>
    <w:rsid w:val="003A12FE"/>
    <w:rsid w:val="003A2575"/>
    <w:rsid w:val="003A2D78"/>
    <w:rsid w:val="003A30D6"/>
    <w:rsid w:val="003A31B7"/>
    <w:rsid w:val="003A34C6"/>
    <w:rsid w:val="003A3677"/>
    <w:rsid w:val="003A3EB8"/>
    <w:rsid w:val="003A3F6E"/>
    <w:rsid w:val="003A4092"/>
    <w:rsid w:val="003A47F9"/>
    <w:rsid w:val="003A49F4"/>
    <w:rsid w:val="003A5DE6"/>
    <w:rsid w:val="003A627E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572B"/>
    <w:rsid w:val="003B5F3D"/>
    <w:rsid w:val="003B614C"/>
    <w:rsid w:val="003B72E9"/>
    <w:rsid w:val="003B7801"/>
    <w:rsid w:val="003B7E51"/>
    <w:rsid w:val="003C02A6"/>
    <w:rsid w:val="003C055C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8C4"/>
    <w:rsid w:val="003C7F1B"/>
    <w:rsid w:val="003C7FDF"/>
    <w:rsid w:val="003D05A9"/>
    <w:rsid w:val="003D0637"/>
    <w:rsid w:val="003D0B47"/>
    <w:rsid w:val="003D1799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11F3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21B4"/>
    <w:rsid w:val="004033A3"/>
    <w:rsid w:val="0040368C"/>
    <w:rsid w:val="0040432E"/>
    <w:rsid w:val="0040450C"/>
    <w:rsid w:val="0040506C"/>
    <w:rsid w:val="004055F2"/>
    <w:rsid w:val="004058C2"/>
    <w:rsid w:val="00405B8B"/>
    <w:rsid w:val="00405C2A"/>
    <w:rsid w:val="00405D2B"/>
    <w:rsid w:val="00406E13"/>
    <w:rsid w:val="004071E2"/>
    <w:rsid w:val="004101FF"/>
    <w:rsid w:val="00410D1A"/>
    <w:rsid w:val="00411416"/>
    <w:rsid w:val="00411789"/>
    <w:rsid w:val="00411E24"/>
    <w:rsid w:val="00412116"/>
    <w:rsid w:val="00413DF9"/>
    <w:rsid w:val="00414F99"/>
    <w:rsid w:val="00415693"/>
    <w:rsid w:val="00416D14"/>
    <w:rsid w:val="00417BF9"/>
    <w:rsid w:val="0042063A"/>
    <w:rsid w:val="00420AED"/>
    <w:rsid w:val="00422399"/>
    <w:rsid w:val="00422F1C"/>
    <w:rsid w:val="00423520"/>
    <w:rsid w:val="00424093"/>
    <w:rsid w:val="00424611"/>
    <w:rsid w:val="00424A56"/>
    <w:rsid w:val="004254C8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2A9F"/>
    <w:rsid w:val="0043364C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CF1"/>
    <w:rsid w:val="0044566B"/>
    <w:rsid w:val="00445FA0"/>
    <w:rsid w:val="00446004"/>
    <w:rsid w:val="004466B2"/>
    <w:rsid w:val="00446FEF"/>
    <w:rsid w:val="00450D94"/>
    <w:rsid w:val="00451148"/>
    <w:rsid w:val="00452300"/>
    <w:rsid w:val="00452542"/>
    <w:rsid w:val="00453290"/>
    <w:rsid w:val="00454343"/>
    <w:rsid w:val="0045481D"/>
    <w:rsid w:val="00454BD5"/>
    <w:rsid w:val="00455019"/>
    <w:rsid w:val="004556AB"/>
    <w:rsid w:val="00455C28"/>
    <w:rsid w:val="004561C8"/>
    <w:rsid w:val="004568A9"/>
    <w:rsid w:val="0045753F"/>
    <w:rsid w:val="0045766E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5757"/>
    <w:rsid w:val="00467231"/>
    <w:rsid w:val="004675F6"/>
    <w:rsid w:val="0046765F"/>
    <w:rsid w:val="0046778F"/>
    <w:rsid w:val="0047445B"/>
    <w:rsid w:val="00475111"/>
    <w:rsid w:val="004753C6"/>
    <w:rsid w:val="004754E0"/>
    <w:rsid w:val="0047563D"/>
    <w:rsid w:val="00476486"/>
    <w:rsid w:val="00480D2D"/>
    <w:rsid w:val="0048223B"/>
    <w:rsid w:val="00482BE2"/>
    <w:rsid w:val="00483F79"/>
    <w:rsid w:val="004850DE"/>
    <w:rsid w:val="004863AB"/>
    <w:rsid w:val="00487157"/>
    <w:rsid w:val="00490F0A"/>
    <w:rsid w:val="004931AC"/>
    <w:rsid w:val="004933E6"/>
    <w:rsid w:val="0049551A"/>
    <w:rsid w:val="00495833"/>
    <w:rsid w:val="00495843"/>
    <w:rsid w:val="004959E0"/>
    <w:rsid w:val="00496A47"/>
    <w:rsid w:val="004970FE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F22"/>
    <w:rsid w:val="004B6F3F"/>
    <w:rsid w:val="004C0D45"/>
    <w:rsid w:val="004C1263"/>
    <w:rsid w:val="004C2CCD"/>
    <w:rsid w:val="004C2DEA"/>
    <w:rsid w:val="004C3017"/>
    <w:rsid w:val="004C466E"/>
    <w:rsid w:val="004C473E"/>
    <w:rsid w:val="004C500C"/>
    <w:rsid w:val="004C5638"/>
    <w:rsid w:val="004C6457"/>
    <w:rsid w:val="004D0DE9"/>
    <w:rsid w:val="004D0EC6"/>
    <w:rsid w:val="004D118F"/>
    <w:rsid w:val="004D129A"/>
    <w:rsid w:val="004D1FE7"/>
    <w:rsid w:val="004D1FF8"/>
    <w:rsid w:val="004D36B2"/>
    <w:rsid w:val="004D4376"/>
    <w:rsid w:val="004D4B06"/>
    <w:rsid w:val="004D543F"/>
    <w:rsid w:val="004D5CB2"/>
    <w:rsid w:val="004D5CBD"/>
    <w:rsid w:val="004D6360"/>
    <w:rsid w:val="004D74DB"/>
    <w:rsid w:val="004E00BA"/>
    <w:rsid w:val="004E0306"/>
    <w:rsid w:val="004E1DD6"/>
    <w:rsid w:val="004E20A7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4F7D0D"/>
    <w:rsid w:val="00500534"/>
    <w:rsid w:val="005005EB"/>
    <w:rsid w:val="00501327"/>
    <w:rsid w:val="00502476"/>
    <w:rsid w:val="005031A6"/>
    <w:rsid w:val="00503B0E"/>
    <w:rsid w:val="005046E8"/>
    <w:rsid w:val="00505BEF"/>
    <w:rsid w:val="00506494"/>
    <w:rsid w:val="005064DB"/>
    <w:rsid w:val="00506A05"/>
    <w:rsid w:val="00506B03"/>
    <w:rsid w:val="00510655"/>
    <w:rsid w:val="00510FFF"/>
    <w:rsid w:val="0051153A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E77"/>
    <w:rsid w:val="00524642"/>
    <w:rsid w:val="0052547A"/>
    <w:rsid w:val="00525B08"/>
    <w:rsid w:val="00526DEA"/>
    <w:rsid w:val="005270E2"/>
    <w:rsid w:val="005277DA"/>
    <w:rsid w:val="00530BC2"/>
    <w:rsid w:val="00531BBF"/>
    <w:rsid w:val="00531CF9"/>
    <w:rsid w:val="00531F3C"/>
    <w:rsid w:val="00533016"/>
    <w:rsid w:val="00533165"/>
    <w:rsid w:val="00534E88"/>
    <w:rsid w:val="005355E3"/>
    <w:rsid w:val="005364FF"/>
    <w:rsid w:val="00537877"/>
    <w:rsid w:val="00537A59"/>
    <w:rsid w:val="0054074D"/>
    <w:rsid w:val="00542356"/>
    <w:rsid w:val="0054299B"/>
    <w:rsid w:val="00542A81"/>
    <w:rsid w:val="0054303F"/>
    <w:rsid w:val="00543EC3"/>
    <w:rsid w:val="005440BD"/>
    <w:rsid w:val="00544333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0E9"/>
    <w:rsid w:val="00557128"/>
    <w:rsid w:val="00557D6C"/>
    <w:rsid w:val="00560B6C"/>
    <w:rsid w:val="00560FBD"/>
    <w:rsid w:val="005615F7"/>
    <w:rsid w:val="00561E08"/>
    <w:rsid w:val="00562D22"/>
    <w:rsid w:val="00563A02"/>
    <w:rsid w:val="00564567"/>
    <w:rsid w:val="00564F14"/>
    <w:rsid w:val="005706F8"/>
    <w:rsid w:val="005729A7"/>
    <w:rsid w:val="00575BC7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52C4"/>
    <w:rsid w:val="0059699C"/>
    <w:rsid w:val="00597A24"/>
    <w:rsid w:val="005A0B95"/>
    <w:rsid w:val="005A36D2"/>
    <w:rsid w:val="005A396E"/>
    <w:rsid w:val="005A43CC"/>
    <w:rsid w:val="005A457A"/>
    <w:rsid w:val="005A46E0"/>
    <w:rsid w:val="005A4EB6"/>
    <w:rsid w:val="005A57E7"/>
    <w:rsid w:val="005A5B9B"/>
    <w:rsid w:val="005A635F"/>
    <w:rsid w:val="005A6D8A"/>
    <w:rsid w:val="005A6EAC"/>
    <w:rsid w:val="005A7686"/>
    <w:rsid w:val="005A7C17"/>
    <w:rsid w:val="005B2240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5D36"/>
    <w:rsid w:val="005C6090"/>
    <w:rsid w:val="005C6404"/>
    <w:rsid w:val="005C7448"/>
    <w:rsid w:val="005C7D6E"/>
    <w:rsid w:val="005C7D7F"/>
    <w:rsid w:val="005D01A3"/>
    <w:rsid w:val="005D0254"/>
    <w:rsid w:val="005D0852"/>
    <w:rsid w:val="005D0868"/>
    <w:rsid w:val="005D109B"/>
    <w:rsid w:val="005D13F9"/>
    <w:rsid w:val="005D18FF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6CD"/>
    <w:rsid w:val="005E4A46"/>
    <w:rsid w:val="005E5075"/>
    <w:rsid w:val="005E5954"/>
    <w:rsid w:val="005E5A1A"/>
    <w:rsid w:val="005E6F6C"/>
    <w:rsid w:val="005F06B8"/>
    <w:rsid w:val="005F0D59"/>
    <w:rsid w:val="005F13B7"/>
    <w:rsid w:val="005F1584"/>
    <w:rsid w:val="005F23C8"/>
    <w:rsid w:val="005F2C35"/>
    <w:rsid w:val="005F2C4F"/>
    <w:rsid w:val="005F2DAF"/>
    <w:rsid w:val="005F3A87"/>
    <w:rsid w:val="005F3B17"/>
    <w:rsid w:val="005F3E9C"/>
    <w:rsid w:val="005F4600"/>
    <w:rsid w:val="005F4678"/>
    <w:rsid w:val="005F7BBD"/>
    <w:rsid w:val="00601429"/>
    <w:rsid w:val="00601999"/>
    <w:rsid w:val="0060233B"/>
    <w:rsid w:val="00602664"/>
    <w:rsid w:val="00602739"/>
    <w:rsid w:val="006028E7"/>
    <w:rsid w:val="00602DBF"/>
    <w:rsid w:val="00603182"/>
    <w:rsid w:val="00603808"/>
    <w:rsid w:val="0060757E"/>
    <w:rsid w:val="00610D35"/>
    <w:rsid w:val="00610F8A"/>
    <w:rsid w:val="006142D4"/>
    <w:rsid w:val="00614C1E"/>
    <w:rsid w:val="00615710"/>
    <w:rsid w:val="006164E2"/>
    <w:rsid w:val="006169CA"/>
    <w:rsid w:val="00617BE2"/>
    <w:rsid w:val="00622482"/>
    <w:rsid w:val="00625F52"/>
    <w:rsid w:val="00626B24"/>
    <w:rsid w:val="00627023"/>
    <w:rsid w:val="0063047C"/>
    <w:rsid w:val="006320F5"/>
    <w:rsid w:val="0063343C"/>
    <w:rsid w:val="00634707"/>
    <w:rsid w:val="0063595D"/>
    <w:rsid w:val="00636F1B"/>
    <w:rsid w:val="00637ACB"/>
    <w:rsid w:val="00637FB9"/>
    <w:rsid w:val="00640A98"/>
    <w:rsid w:val="00641AB9"/>
    <w:rsid w:val="0064437C"/>
    <w:rsid w:val="00645A36"/>
    <w:rsid w:val="00645BDA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60554"/>
    <w:rsid w:val="00660A05"/>
    <w:rsid w:val="0066165B"/>
    <w:rsid w:val="0066260E"/>
    <w:rsid w:val="00662707"/>
    <w:rsid w:val="006627DA"/>
    <w:rsid w:val="0066349A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4BE8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97542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34CE"/>
    <w:rsid w:val="006B4302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6BF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415"/>
    <w:rsid w:val="006D4F88"/>
    <w:rsid w:val="006D5D7F"/>
    <w:rsid w:val="006D60C1"/>
    <w:rsid w:val="006D6135"/>
    <w:rsid w:val="006D6323"/>
    <w:rsid w:val="006D6603"/>
    <w:rsid w:val="006D73E6"/>
    <w:rsid w:val="006E0557"/>
    <w:rsid w:val="006E23F2"/>
    <w:rsid w:val="006E3D2C"/>
    <w:rsid w:val="006E43AB"/>
    <w:rsid w:val="006E477F"/>
    <w:rsid w:val="006E4803"/>
    <w:rsid w:val="006E4905"/>
    <w:rsid w:val="006E63CB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6F7AF1"/>
    <w:rsid w:val="00701E3C"/>
    <w:rsid w:val="00702B04"/>
    <w:rsid w:val="00702EF0"/>
    <w:rsid w:val="00704172"/>
    <w:rsid w:val="00704DA5"/>
    <w:rsid w:val="00704E67"/>
    <w:rsid w:val="00705031"/>
    <w:rsid w:val="00705890"/>
    <w:rsid w:val="007059AC"/>
    <w:rsid w:val="00707421"/>
    <w:rsid w:val="00711B5A"/>
    <w:rsid w:val="007126BA"/>
    <w:rsid w:val="00714BCA"/>
    <w:rsid w:val="00715658"/>
    <w:rsid w:val="00715FDD"/>
    <w:rsid w:val="00716157"/>
    <w:rsid w:val="00716D76"/>
    <w:rsid w:val="00716FD0"/>
    <w:rsid w:val="00717126"/>
    <w:rsid w:val="00717882"/>
    <w:rsid w:val="00721361"/>
    <w:rsid w:val="00721BFB"/>
    <w:rsid w:val="007231DA"/>
    <w:rsid w:val="00723F2D"/>
    <w:rsid w:val="00723FC8"/>
    <w:rsid w:val="007251D0"/>
    <w:rsid w:val="00726097"/>
    <w:rsid w:val="007260C1"/>
    <w:rsid w:val="00726CEB"/>
    <w:rsid w:val="007272A7"/>
    <w:rsid w:val="0073155B"/>
    <w:rsid w:val="00731643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1BE8"/>
    <w:rsid w:val="007421F9"/>
    <w:rsid w:val="007426ED"/>
    <w:rsid w:val="0074421E"/>
    <w:rsid w:val="00744582"/>
    <w:rsid w:val="00744C5B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1F66"/>
    <w:rsid w:val="0075204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15E1"/>
    <w:rsid w:val="007623F4"/>
    <w:rsid w:val="00764287"/>
    <w:rsid w:val="007650BB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28D"/>
    <w:rsid w:val="00777509"/>
    <w:rsid w:val="0078043F"/>
    <w:rsid w:val="007805D8"/>
    <w:rsid w:val="00780701"/>
    <w:rsid w:val="00781759"/>
    <w:rsid w:val="00781F60"/>
    <w:rsid w:val="007822A7"/>
    <w:rsid w:val="0078268F"/>
    <w:rsid w:val="00782A47"/>
    <w:rsid w:val="00783108"/>
    <w:rsid w:val="007833D7"/>
    <w:rsid w:val="0078408D"/>
    <w:rsid w:val="0078492C"/>
    <w:rsid w:val="00784F34"/>
    <w:rsid w:val="0078596E"/>
    <w:rsid w:val="00785DF6"/>
    <w:rsid w:val="007874E7"/>
    <w:rsid w:val="007875C4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D4C"/>
    <w:rsid w:val="007B0FA4"/>
    <w:rsid w:val="007B11EE"/>
    <w:rsid w:val="007B12CB"/>
    <w:rsid w:val="007B3351"/>
    <w:rsid w:val="007B34AA"/>
    <w:rsid w:val="007B3D0C"/>
    <w:rsid w:val="007B3E8F"/>
    <w:rsid w:val="007B5791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5071"/>
    <w:rsid w:val="007D5513"/>
    <w:rsid w:val="007D5AEF"/>
    <w:rsid w:val="007D5DCB"/>
    <w:rsid w:val="007D626A"/>
    <w:rsid w:val="007D67B4"/>
    <w:rsid w:val="007E0110"/>
    <w:rsid w:val="007E122C"/>
    <w:rsid w:val="007E1881"/>
    <w:rsid w:val="007E2043"/>
    <w:rsid w:val="007E281B"/>
    <w:rsid w:val="007E3072"/>
    <w:rsid w:val="007E5DD3"/>
    <w:rsid w:val="007E5FF3"/>
    <w:rsid w:val="007E69B6"/>
    <w:rsid w:val="007E6D0F"/>
    <w:rsid w:val="007F250E"/>
    <w:rsid w:val="007F2ED9"/>
    <w:rsid w:val="007F3655"/>
    <w:rsid w:val="007F3CAB"/>
    <w:rsid w:val="007F3F53"/>
    <w:rsid w:val="007F4282"/>
    <w:rsid w:val="007F4CF3"/>
    <w:rsid w:val="008001C9"/>
    <w:rsid w:val="00800AA7"/>
    <w:rsid w:val="0080114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FAB"/>
    <w:rsid w:val="0081561B"/>
    <w:rsid w:val="008167BD"/>
    <w:rsid w:val="008175C1"/>
    <w:rsid w:val="00817FC3"/>
    <w:rsid w:val="00820343"/>
    <w:rsid w:val="0082145C"/>
    <w:rsid w:val="00821784"/>
    <w:rsid w:val="00821A41"/>
    <w:rsid w:val="0082200D"/>
    <w:rsid w:val="008220E7"/>
    <w:rsid w:val="0082278C"/>
    <w:rsid w:val="00823C10"/>
    <w:rsid w:val="00823E73"/>
    <w:rsid w:val="0082409E"/>
    <w:rsid w:val="00825258"/>
    <w:rsid w:val="0082535E"/>
    <w:rsid w:val="00826332"/>
    <w:rsid w:val="00827C34"/>
    <w:rsid w:val="00827E80"/>
    <w:rsid w:val="008304F7"/>
    <w:rsid w:val="008313E1"/>
    <w:rsid w:val="008314F8"/>
    <w:rsid w:val="0083194C"/>
    <w:rsid w:val="008320F2"/>
    <w:rsid w:val="00832233"/>
    <w:rsid w:val="00832F28"/>
    <w:rsid w:val="00833FC4"/>
    <w:rsid w:val="008349AF"/>
    <w:rsid w:val="00834BB9"/>
    <w:rsid w:val="00835141"/>
    <w:rsid w:val="008367DD"/>
    <w:rsid w:val="008373C2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763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AE1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D2C"/>
    <w:rsid w:val="00884F9D"/>
    <w:rsid w:val="008854F2"/>
    <w:rsid w:val="008858DC"/>
    <w:rsid w:val="00886323"/>
    <w:rsid w:val="00886562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4691"/>
    <w:rsid w:val="00894DAF"/>
    <w:rsid w:val="00895751"/>
    <w:rsid w:val="00895805"/>
    <w:rsid w:val="008968A1"/>
    <w:rsid w:val="008A02B9"/>
    <w:rsid w:val="008A04FE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57CB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3A4D"/>
    <w:rsid w:val="008D431B"/>
    <w:rsid w:val="008D4809"/>
    <w:rsid w:val="008D4D4E"/>
    <w:rsid w:val="008D54A2"/>
    <w:rsid w:val="008D7321"/>
    <w:rsid w:val="008D79DB"/>
    <w:rsid w:val="008D7A4F"/>
    <w:rsid w:val="008E1AFD"/>
    <w:rsid w:val="008E41BB"/>
    <w:rsid w:val="008E41BF"/>
    <w:rsid w:val="008E41F7"/>
    <w:rsid w:val="008E51C1"/>
    <w:rsid w:val="008E5650"/>
    <w:rsid w:val="008E5ED9"/>
    <w:rsid w:val="008E628D"/>
    <w:rsid w:val="008E6A7E"/>
    <w:rsid w:val="008E7C5C"/>
    <w:rsid w:val="008E7D50"/>
    <w:rsid w:val="008E7E99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4B3D"/>
    <w:rsid w:val="008F573F"/>
    <w:rsid w:val="008F5A79"/>
    <w:rsid w:val="008F794B"/>
    <w:rsid w:val="008F798B"/>
    <w:rsid w:val="0090077D"/>
    <w:rsid w:val="009013E5"/>
    <w:rsid w:val="00902013"/>
    <w:rsid w:val="00902056"/>
    <w:rsid w:val="0090316A"/>
    <w:rsid w:val="0090341C"/>
    <w:rsid w:val="0090556E"/>
    <w:rsid w:val="00910BFA"/>
    <w:rsid w:val="00912032"/>
    <w:rsid w:val="00912A58"/>
    <w:rsid w:val="00912E5A"/>
    <w:rsid w:val="00913A6D"/>
    <w:rsid w:val="00914CBA"/>
    <w:rsid w:val="009155C0"/>
    <w:rsid w:val="00916228"/>
    <w:rsid w:val="00916D5B"/>
    <w:rsid w:val="0091771F"/>
    <w:rsid w:val="00917866"/>
    <w:rsid w:val="00917C48"/>
    <w:rsid w:val="00921904"/>
    <w:rsid w:val="00922002"/>
    <w:rsid w:val="0092257B"/>
    <w:rsid w:val="00922FDB"/>
    <w:rsid w:val="00923406"/>
    <w:rsid w:val="0092398D"/>
    <w:rsid w:val="00924766"/>
    <w:rsid w:val="00924B79"/>
    <w:rsid w:val="00925AFB"/>
    <w:rsid w:val="00926617"/>
    <w:rsid w:val="00926AEC"/>
    <w:rsid w:val="0092731E"/>
    <w:rsid w:val="009277B4"/>
    <w:rsid w:val="009279C6"/>
    <w:rsid w:val="00927A40"/>
    <w:rsid w:val="00930202"/>
    <w:rsid w:val="009304BB"/>
    <w:rsid w:val="00931467"/>
    <w:rsid w:val="00931A78"/>
    <w:rsid w:val="00931F97"/>
    <w:rsid w:val="00932957"/>
    <w:rsid w:val="00934469"/>
    <w:rsid w:val="009344A7"/>
    <w:rsid w:val="009349B2"/>
    <w:rsid w:val="00934B02"/>
    <w:rsid w:val="00935687"/>
    <w:rsid w:val="00935C53"/>
    <w:rsid w:val="00935D12"/>
    <w:rsid w:val="00936C9A"/>
    <w:rsid w:val="0094029B"/>
    <w:rsid w:val="009411CE"/>
    <w:rsid w:val="00941523"/>
    <w:rsid w:val="00942270"/>
    <w:rsid w:val="009429B3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710"/>
    <w:rsid w:val="00953AF5"/>
    <w:rsid w:val="00953CB2"/>
    <w:rsid w:val="00954F1F"/>
    <w:rsid w:val="00955C6A"/>
    <w:rsid w:val="009568A3"/>
    <w:rsid w:val="0095725E"/>
    <w:rsid w:val="00960058"/>
    <w:rsid w:val="009605E4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96C"/>
    <w:rsid w:val="00974B80"/>
    <w:rsid w:val="00974E95"/>
    <w:rsid w:val="0097501B"/>
    <w:rsid w:val="009758E5"/>
    <w:rsid w:val="00975CD4"/>
    <w:rsid w:val="00975E88"/>
    <w:rsid w:val="00976956"/>
    <w:rsid w:val="009817E3"/>
    <w:rsid w:val="0098204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87C"/>
    <w:rsid w:val="00992D58"/>
    <w:rsid w:val="009931E0"/>
    <w:rsid w:val="0099537C"/>
    <w:rsid w:val="00995B7F"/>
    <w:rsid w:val="009973DE"/>
    <w:rsid w:val="00997605"/>
    <w:rsid w:val="009979DF"/>
    <w:rsid w:val="00997F0D"/>
    <w:rsid w:val="00997FB9"/>
    <w:rsid w:val="009A0531"/>
    <w:rsid w:val="009A0F9E"/>
    <w:rsid w:val="009A2693"/>
    <w:rsid w:val="009A29A9"/>
    <w:rsid w:val="009A2C2D"/>
    <w:rsid w:val="009A36E6"/>
    <w:rsid w:val="009A3BA9"/>
    <w:rsid w:val="009A3EE6"/>
    <w:rsid w:val="009A433E"/>
    <w:rsid w:val="009A500A"/>
    <w:rsid w:val="009B02B1"/>
    <w:rsid w:val="009B02BA"/>
    <w:rsid w:val="009B1721"/>
    <w:rsid w:val="009B1AE7"/>
    <w:rsid w:val="009B2EF5"/>
    <w:rsid w:val="009B3477"/>
    <w:rsid w:val="009B372F"/>
    <w:rsid w:val="009B38F9"/>
    <w:rsid w:val="009B5020"/>
    <w:rsid w:val="009B6F8D"/>
    <w:rsid w:val="009B7A82"/>
    <w:rsid w:val="009B7B01"/>
    <w:rsid w:val="009B7B04"/>
    <w:rsid w:val="009B7DD6"/>
    <w:rsid w:val="009C0A3B"/>
    <w:rsid w:val="009C0BD2"/>
    <w:rsid w:val="009C1EAF"/>
    <w:rsid w:val="009C1F23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58A1"/>
    <w:rsid w:val="009D6461"/>
    <w:rsid w:val="009D7142"/>
    <w:rsid w:val="009E1C33"/>
    <w:rsid w:val="009E5DCE"/>
    <w:rsid w:val="009E6EE7"/>
    <w:rsid w:val="009F008E"/>
    <w:rsid w:val="009F00C7"/>
    <w:rsid w:val="009F1361"/>
    <w:rsid w:val="009F204C"/>
    <w:rsid w:val="009F2506"/>
    <w:rsid w:val="009F3A0E"/>
    <w:rsid w:val="009F3ED0"/>
    <w:rsid w:val="009F4D39"/>
    <w:rsid w:val="009F51C3"/>
    <w:rsid w:val="009F524C"/>
    <w:rsid w:val="009F5F4C"/>
    <w:rsid w:val="009F7188"/>
    <w:rsid w:val="009F7CB0"/>
    <w:rsid w:val="00A00B27"/>
    <w:rsid w:val="00A01403"/>
    <w:rsid w:val="00A01460"/>
    <w:rsid w:val="00A01C39"/>
    <w:rsid w:val="00A01D78"/>
    <w:rsid w:val="00A01E59"/>
    <w:rsid w:val="00A02400"/>
    <w:rsid w:val="00A028E6"/>
    <w:rsid w:val="00A02B60"/>
    <w:rsid w:val="00A02E45"/>
    <w:rsid w:val="00A0362B"/>
    <w:rsid w:val="00A04928"/>
    <w:rsid w:val="00A0495C"/>
    <w:rsid w:val="00A062B3"/>
    <w:rsid w:val="00A06FB5"/>
    <w:rsid w:val="00A074A3"/>
    <w:rsid w:val="00A10589"/>
    <w:rsid w:val="00A10C8B"/>
    <w:rsid w:val="00A116EC"/>
    <w:rsid w:val="00A118DA"/>
    <w:rsid w:val="00A11DCF"/>
    <w:rsid w:val="00A12A1D"/>
    <w:rsid w:val="00A13CF0"/>
    <w:rsid w:val="00A13FFF"/>
    <w:rsid w:val="00A1433C"/>
    <w:rsid w:val="00A143D2"/>
    <w:rsid w:val="00A152DB"/>
    <w:rsid w:val="00A15CA1"/>
    <w:rsid w:val="00A1696F"/>
    <w:rsid w:val="00A2056B"/>
    <w:rsid w:val="00A205FF"/>
    <w:rsid w:val="00A20CDF"/>
    <w:rsid w:val="00A20F3C"/>
    <w:rsid w:val="00A219E7"/>
    <w:rsid w:val="00A21AC8"/>
    <w:rsid w:val="00A220EE"/>
    <w:rsid w:val="00A221D8"/>
    <w:rsid w:val="00A23A4F"/>
    <w:rsid w:val="00A2456C"/>
    <w:rsid w:val="00A24696"/>
    <w:rsid w:val="00A25406"/>
    <w:rsid w:val="00A25B92"/>
    <w:rsid w:val="00A263C8"/>
    <w:rsid w:val="00A265F6"/>
    <w:rsid w:val="00A26851"/>
    <w:rsid w:val="00A319AB"/>
    <w:rsid w:val="00A32490"/>
    <w:rsid w:val="00A3297C"/>
    <w:rsid w:val="00A33BA6"/>
    <w:rsid w:val="00A34235"/>
    <w:rsid w:val="00A345C2"/>
    <w:rsid w:val="00A36B4B"/>
    <w:rsid w:val="00A40CC8"/>
    <w:rsid w:val="00A40E25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51713"/>
    <w:rsid w:val="00A52153"/>
    <w:rsid w:val="00A5310E"/>
    <w:rsid w:val="00A53AAC"/>
    <w:rsid w:val="00A53E84"/>
    <w:rsid w:val="00A54B82"/>
    <w:rsid w:val="00A55380"/>
    <w:rsid w:val="00A55405"/>
    <w:rsid w:val="00A5570F"/>
    <w:rsid w:val="00A5611B"/>
    <w:rsid w:val="00A60223"/>
    <w:rsid w:val="00A60A43"/>
    <w:rsid w:val="00A60B19"/>
    <w:rsid w:val="00A61151"/>
    <w:rsid w:val="00A61EEA"/>
    <w:rsid w:val="00A623B7"/>
    <w:rsid w:val="00A63271"/>
    <w:rsid w:val="00A649B7"/>
    <w:rsid w:val="00A651C5"/>
    <w:rsid w:val="00A66572"/>
    <w:rsid w:val="00A66A9F"/>
    <w:rsid w:val="00A6740E"/>
    <w:rsid w:val="00A67EA2"/>
    <w:rsid w:val="00A70B29"/>
    <w:rsid w:val="00A70B5D"/>
    <w:rsid w:val="00A70DBE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F0"/>
    <w:rsid w:val="00A86FA5"/>
    <w:rsid w:val="00A93747"/>
    <w:rsid w:val="00A94306"/>
    <w:rsid w:val="00A949A5"/>
    <w:rsid w:val="00A95AA5"/>
    <w:rsid w:val="00A95C06"/>
    <w:rsid w:val="00A95C6D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A7852"/>
    <w:rsid w:val="00AB113E"/>
    <w:rsid w:val="00AB1EB0"/>
    <w:rsid w:val="00AB4215"/>
    <w:rsid w:val="00AB4A2D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1E89"/>
    <w:rsid w:val="00AC34C3"/>
    <w:rsid w:val="00AC37C4"/>
    <w:rsid w:val="00AC46EE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06D9"/>
    <w:rsid w:val="00AE0AA3"/>
    <w:rsid w:val="00AE1A4C"/>
    <w:rsid w:val="00AE2296"/>
    <w:rsid w:val="00AE325A"/>
    <w:rsid w:val="00AE3A3C"/>
    <w:rsid w:val="00AE3B7F"/>
    <w:rsid w:val="00AE3C33"/>
    <w:rsid w:val="00AE3ED6"/>
    <w:rsid w:val="00AE3F77"/>
    <w:rsid w:val="00AE4F22"/>
    <w:rsid w:val="00AE599B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77B2"/>
    <w:rsid w:val="00AF78FC"/>
    <w:rsid w:val="00AF79FE"/>
    <w:rsid w:val="00B001C8"/>
    <w:rsid w:val="00B02A1C"/>
    <w:rsid w:val="00B02C07"/>
    <w:rsid w:val="00B03500"/>
    <w:rsid w:val="00B0459E"/>
    <w:rsid w:val="00B0546E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09E"/>
    <w:rsid w:val="00B178C7"/>
    <w:rsid w:val="00B17EC8"/>
    <w:rsid w:val="00B20386"/>
    <w:rsid w:val="00B217B9"/>
    <w:rsid w:val="00B2195B"/>
    <w:rsid w:val="00B22625"/>
    <w:rsid w:val="00B228CB"/>
    <w:rsid w:val="00B236A3"/>
    <w:rsid w:val="00B240FA"/>
    <w:rsid w:val="00B2435F"/>
    <w:rsid w:val="00B2456D"/>
    <w:rsid w:val="00B2572F"/>
    <w:rsid w:val="00B257FE"/>
    <w:rsid w:val="00B26D65"/>
    <w:rsid w:val="00B275E0"/>
    <w:rsid w:val="00B27939"/>
    <w:rsid w:val="00B3029E"/>
    <w:rsid w:val="00B321C8"/>
    <w:rsid w:val="00B34D1C"/>
    <w:rsid w:val="00B378E4"/>
    <w:rsid w:val="00B403A0"/>
    <w:rsid w:val="00B40888"/>
    <w:rsid w:val="00B40A53"/>
    <w:rsid w:val="00B40CA4"/>
    <w:rsid w:val="00B4389F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18B"/>
    <w:rsid w:val="00B76410"/>
    <w:rsid w:val="00B80274"/>
    <w:rsid w:val="00B80A54"/>
    <w:rsid w:val="00B80B76"/>
    <w:rsid w:val="00B81801"/>
    <w:rsid w:val="00B8182A"/>
    <w:rsid w:val="00B81AA5"/>
    <w:rsid w:val="00B8238F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0B"/>
    <w:rsid w:val="00B90E38"/>
    <w:rsid w:val="00B90F70"/>
    <w:rsid w:val="00B90FD8"/>
    <w:rsid w:val="00B91A93"/>
    <w:rsid w:val="00B924F6"/>
    <w:rsid w:val="00B928DB"/>
    <w:rsid w:val="00B92F1F"/>
    <w:rsid w:val="00B95D88"/>
    <w:rsid w:val="00BA1B8D"/>
    <w:rsid w:val="00BA4266"/>
    <w:rsid w:val="00BA45A4"/>
    <w:rsid w:val="00BA49C9"/>
    <w:rsid w:val="00BA4FE8"/>
    <w:rsid w:val="00BA624E"/>
    <w:rsid w:val="00BA6C3A"/>
    <w:rsid w:val="00BA74A7"/>
    <w:rsid w:val="00BA7921"/>
    <w:rsid w:val="00BA798B"/>
    <w:rsid w:val="00BB0336"/>
    <w:rsid w:val="00BB035E"/>
    <w:rsid w:val="00BB13C5"/>
    <w:rsid w:val="00BB1596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CCD"/>
    <w:rsid w:val="00BC4E90"/>
    <w:rsid w:val="00BC5347"/>
    <w:rsid w:val="00BC583A"/>
    <w:rsid w:val="00BC58AF"/>
    <w:rsid w:val="00BC5F19"/>
    <w:rsid w:val="00BD0500"/>
    <w:rsid w:val="00BD0B12"/>
    <w:rsid w:val="00BD1594"/>
    <w:rsid w:val="00BD1743"/>
    <w:rsid w:val="00BD19DF"/>
    <w:rsid w:val="00BD3B04"/>
    <w:rsid w:val="00BD46B2"/>
    <w:rsid w:val="00BD47F5"/>
    <w:rsid w:val="00BD4D43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802"/>
    <w:rsid w:val="00BE6910"/>
    <w:rsid w:val="00BE711C"/>
    <w:rsid w:val="00BF0819"/>
    <w:rsid w:val="00BF180E"/>
    <w:rsid w:val="00BF2309"/>
    <w:rsid w:val="00BF5314"/>
    <w:rsid w:val="00BF6AD2"/>
    <w:rsid w:val="00BF7DB8"/>
    <w:rsid w:val="00C00052"/>
    <w:rsid w:val="00C01316"/>
    <w:rsid w:val="00C02657"/>
    <w:rsid w:val="00C02B45"/>
    <w:rsid w:val="00C03AAB"/>
    <w:rsid w:val="00C03E6B"/>
    <w:rsid w:val="00C050B9"/>
    <w:rsid w:val="00C0614F"/>
    <w:rsid w:val="00C070BA"/>
    <w:rsid w:val="00C11C2B"/>
    <w:rsid w:val="00C11F9E"/>
    <w:rsid w:val="00C12698"/>
    <w:rsid w:val="00C12D19"/>
    <w:rsid w:val="00C13E84"/>
    <w:rsid w:val="00C140B9"/>
    <w:rsid w:val="00C143F1"/>
    <w:rsid w:val="00C14E5D"/>
    <w:rsid w:val="00C157E7"/>
    <w:rsid w:val="00C15C60"/>
    <w:rsid w:val="00C17191"/>
    <w:rsid w:val="00C1720C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4EC4"/>
    <w:rsid w:val="00C35500"/>
    <w:rsid w:val="00C35A25"/>
    <w:rsid w:val="00C3652B"/>
    <w:rsid w:val="00C40122"/>
    <w:rsid w:val="00C42C52"/>
    <w:rsid w:val="00C4534A"/>
    <w:rsid w:val="00C47E51"/>
    <w:rsid w:val="00C505FE"/>
    <w:rsid w:val="00C50C88"/>
    <w:rsid w:val="00C51B0A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189F"/>
    <w:rsid w:val="00C62B40"/>
    <w:rsid w:val="00C649B9"/>
    <w:rsid w:val="00C668A6"/>
    <w:rsid w:val="00C66F0C"/>
    <w:rsid w:val="00C702A1"/>
    <w:rsid w:val="00C70A79"/>
    <w:rsid w:val="00C70C62"/>
    <w:rsid w:val="00C71B1E"/>
    <w:rsid w:val="00C71C96"/>
    <w:rsid w:val="00C72126"/>
    <w:rsid w:val="00C72558"/>
    <w:rsid w:val="00C72B01"/>
    <w:rsid w:val="00C73669"/>
    <w:rsid w:val="00C74897"/>
    <w:rsid w:val="00C7741A"/>
    <w:rsid w:val="00C77673"/>
    <w:rsid w:val="00C800CC"/>
    <w:rsid w:val="00C804EA"/>
    <w:rsid w:val="00C80BAA"/>
    <w:rsid w:val="00C81946"/>
    <w:rsid w:val="00C81F3F"/>
    <w:rsid w:val="00C82027"/>
    <w:rsid w:val="00C82A51"/>
    <w:rsid w:val="00C84DBC"/>
    <w:rsid w:val="00C85520"/>
    <w:rsid w:val="00C86C1A"/>
    <w:rsid w:val="00C910F6"/>
    <w:rsid w:val="00C91326"/>
    <w:rsid w:val="00C914B9"/>
    <w:rsid w:val="00C93633"/>
    <w:rsid w:val="00C9600D"/>
    <w:rsid w:val="00C9684D"/>
    <w:rsid w:val="00C96986"/>
    <w:rsid w:val="00CA0036"/>
    <w:rsid w:val="00CA0D8A"/>
    <w:rsid w:val="00CA35BF"/>
    <w:rsid w:val="00CA37DC"/>
    <w:rsid w:val="00CA3F6E"/>
    <w:rsid w:val="00CA46BA"/>
    <w:rsid w:val="00CA4874"/>
    <w:rsid w:val="00CB1207"/>
    <w:rsid w:val="00CB5C76"/>
    <w:rsid w:val="00CB626E"/>
    <w:rsid w:val="00CB799A"/>
    <w:rsid w:val="00CC008E"/>
    <w:rsid w:val="00CC00DC"/>
    <w:rsid w:val="00CC08B6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1CE2"/>
    <w:rsid w:val="00CD2306"/>
    <w:rsid w:val="00CD3884"/>
    <w:rsid w:val="00CD3B4F"/>
    <w:rsid w:val="00CD404C"/>
    <w:rsid w:val="00CD5BCD"/>
    <w:rsid w:val="00CD5EB7"/>
    <w:rsid w:val="00CD6F56"/>
    <w:rsid w:val="00CD7876"/>
    <w:rsid w:val="00CE1C90"/>
    <w:rsid w:val="00CE365D"/>
    <w:rsid w:val="00CE3C8F"/>
    <w:rsid w:val="00CE447F"/>
    <w:rsid w:val="00CE58DC"/>
    <w:rsid w:val="00CE5AB1"/>
    <w:rsid w:val="00CE613D"/>
    <w:rsid w:val="00CE64FD"/>
    <w:rsid w:val="00CE6E77"/>
    <w:rsid w:val="00CF06F6"/>
    <w:rsid w:val="00CF1D03"/>
    <w:rsid w:val="00CF2070"/>
    <w:rsid w:val="00CF2BDF"/>
    <w:rsid w:val="00CF2EC2"/>
    <w:rsid w:val="00CF321A"/>
    <w:rsid w:val="00CF39AE"/>
    <w:rsid w:val="00CF3DC8"/>
    <w:rsid w:val="00CF404A"/>
    <w:rsid w:val="00CF4437"/>
    <w:rsid w:val="00CF575C"/>
    <w:rsid w:val="00CF67A9"/>
    <w:rsid w:val="00CF6CF9"/>
    <w:rsid w:val="00D0243A"/>
    <w:rsid w:val="00D02621"/>
    <w:rsid w:val="00D02739"/>
    <w:rsid w:val="00D02DEB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2A96"/>
    <w:rsid w:val="00D13458"/>
    <w:rsid w:val="00D15C27"/>
    <w:rsid w:val="00D165E4"/>
    <w:rsid w:val="00D17660"/>
    <w:rsid w:val="00D2028E"/>
    <w:rsid w:val="00D21E7A"/>
    <w:rsid w:val="00D22C76"/>
    <w:rsid w:val="00D23688"/>
    <w:rsid w:val="00D243CD"/>
    <w:rsid w:val="00D2653D"/>
    <w:rsid w:val="00D26AAB"/>
    <w:rsid w:val="00D30843"/>
    <w:rsid w:val="00D30DFF"/>
    <w:rsid w:val="00D320B7"/>
    <w:rsid w:val="00D32FC3"/>
    <w:rsid w:val="00D33B9E"/>
    <w:rsid w:val="00D34449"/>
    <w:rsid w:val="00D364D6"/>
    <w:rsid w:val="00D36553"/>
    <w:rsid w:val="00D36F9A"/>
    <w:rsid w:val="00D373C1"/>
    <w:rsid w:val="00D37655"/>
    <w:rsid w:val="00D40072"/>
    <w:rsid w:val="00D40CFA"/>
    <w:rsid w:val="00D413CA"/>
    <w:rsid w:val="00D4212C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F2"/>
    <w:rsid w:val="00D5088F"/>
    <w:rsid w:val="00D509B9"/>
    <w:rsid w:val="00D50B9A"/>
    <w:rsid w:val="00D50FDA"/>
    <w:rsid w:val="00D514CE"/>
    <w:rsid w:val="00D51558"/>
    <w:rsid w:val="00D533C2"/>
    <w:rsid w:val="00D54DE0"/>
    <w:rsid w:val="00D559AE"/>
    <w:rsid w:val="00D55A82"/>
    <w:rsid w:val="00D57701"/>
    <w:rsid w:val="00D57A45"/>
    <w:rsid w:val="00D60095"/>
    <w:rsid w:val="00D6122A"/>
    <w:rsid w:val="00D613EF"/>
    <w:rsid w:val="00D614AF"/>
    <w:rsid w:val="00D61D1E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1F3"/>
    <w:rsid w:val="00D70613"/>
    <w:rsid w:val="00D71C7B"/>
    <w:rsid w:val="00D721FA"/>
    <w:rsid w:val="00D725BA"/>
    <w:rsid w:val="00D72D2B"/>
    <w:rsid w:val="00D75540"/>
    <w:rsid w:val="00D75AC7"/>
    <w:rsid w:val="00D75FEE"/>
    <w:rsid w:val="00D760E9"/>
    <w:rsid w:val="00D772A9"/>
    <w:rsid w:val="00D81D48"/>
    <w:rsid w:val="00D82CC4"/>
    <w:rsid w:val="00D84E4C"/>
    <w:rsid w:val="00D84FF5"/>
    <w:rsid w:val="00D85257"/>
    <w:rsid w:val="00D86867"/>
    <w:rsid w:val="00D86940"/>
    <w:rsid w:val="00D91628"/>
    <w:rsid w:val="00D91ED1"/>
    <w:rsid w:val="00D92B02"/>
    <w:rsid w:val="00D93C7F"/>
    <w:rsid w:val="00D94432"/>
    <w:rsid w:val="00D952A2"/>
    <w:rsid w:val="00D956A5"/>
    <w:rsid w:val="00D959A1"/>
    <w:rsid w:val="00D978FD"/>
    <w:rsid w:val="00D9794B"/>
    <w:rsid w:val="00DA0B32"/>
    <w:rsid w:val="00DA1237"/>
    <w:rsid w:val="00DA1451"/>
    <w:rsid w:val="00DA1ACE"/>
    <w:rsid w:val="00DA1AEB"/>
    <w:rsid w:val="00DA289C"/>
    <w:rsid w:val="00DA6226"/>
    <w:rsid w:val="00DA750F"/>
    <w:rsid w:val="00DA7F45"/>
    <w:rsid w:val="00DB0261"/>
    <w:rsid w:val="00DB22DB"/>
    <w:rsid w:val="00DB2B6E"/>
    <w:rsid w:val="00DB375E"/>
    <w:rsid w:val="00DB3B36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6523"/>
    <w:rsid w:val="00DD0181"/>
    <w:rsid w:val="00DD07F0"/>
    <w:rsid w:val="00DD1FD6"/>
    <w:rsid w:val="00DD2092"/>
    <w:rsid w:val="00DD2174"/>
    <w:rsid w:val="00DD2197"/>
    <w:rsid w:val="00DD3F57"/>
    <w:rsid w:val="00DD66A4"/>
    <w:rsid w:val="00DD6AC9"/>
    <w:rsid w:val="00DE0A9A"/>
    <w:rsid w:val="00DE162C"/>
    <w:rsid w:val="00DE21A5"/>
    <w:rsid w:val="00DE3591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023"/>
    <w:rsid w:val="00DF1125"/>
    <w:rsid w:val="00DF29D4"/>
    <w:rsid w:val="00DF3F75"/>
    <w:rsid w:val="00DF41B6"/>
    <w:rsid w:val="00DF53FB"/>
    <w:rsid w:val="00DF5952"/>
    <w:rsid w:val="00DF6457"/>
    <w:rsid w:val="00DF66AC"/>
    <w:rsid w:val="00E004BA"/>
    <w:rsid w:val="00E013CF"/>
    <w:rsid w:val="00E01DBC"/>
    <w:rsid w:val="00E02019"/>
    <w:rsid w:val="00E03E56"/>
    <w:rsid w:val="00E04C9B"/>
    <w:rsid w:val="00E05054"/>
    <w:rsid w:val="00E0522B"/>
    <w:rsid w:val="00E063A8"/>
    <w:rsid w:val="00E07406"/>
    <w:rsid w:val="00E10C4C"/>
    <w:rsid w:val="00E11C28"/>
    <w:rsid w:val="00E1211F"/>
    <w:rsid w:val="00E12E2D"/>
    <w:rsid w:val="00E13616"/>
    <w:rsid w:val="00E1489A"/>
    <w:rsid w:val="00E16D00"/>
    <w:rsid w:val="00E2089D"/>
    <w:rsid w:val="00E218CA"/>
    <w:rsid w:val="00E2309D"/>
    <w:rsid w:val="00E2346E"/>
    <w:rsid w:val="00E242B0"/>
    <w:rsid w:val="00E24B0F"/>
    <w:rsid w:val="00E24D95"/>
    <w:rsid w:val="00E25498"/>
    <w:rsid w:val="00E2583E"/>
    <w:rsid w:val="00E262FF"/>
    <w:rsid w:val="00E2705D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A47"/>
    <w:rsid w:val="00E442E0"/>
    <w:rsid w:val="00E4523F"/>
    <w:rsid w:val="00E46AF1"/>
    <w:rsid w:val="00E476CE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8DE"/>
    <w:rsid w:val="00E74266"/>
    <w:rsid w:val="00E74418"/>
    <w:rsid w:val="00E75E29"/>
    <w:rsid w:val="00E75E66"/>
    <w:rsid w:val="00E76EC1"/>
    <w:rsid w:val="00E76F3C"/>
    <w:rsid w:val="00E775D9"/>
    <w:rsid w:val="00E77C4F"/>
    <w:rsid w:val="00E80028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4CC6"/>
    <w:rsid w:val="00E9591C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0A9A"/>
    <w:rsid w:val="00EB2783"/>
    <w:rsid w:val="00EB3307"/>
    <w:rsid w:val="00EB5C57"/>
    <w:rsid w:val="00EB6EF3"/>
    <w:rsid w:val="00EB768B"/>
    <w:rsid w:val="00EB7D96"/>
    <w:rsid w:val="00EB7F7D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154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B7F"/>
    <w:rsid w:val="00EE7453"/>
    <w:rsid w:val="00EF018F"/>
    <w:rsid w:val="00EF191A"/>
    <w:rsid w:val="00EF1B46"/>
    <w:rsid w:val="00EF1FBE"/>
    <w:rsid w:val="00EF2382"/>
    <w:rsid w:val="00EF3233"/>
    <w:rsid w:val="00EF33FA"/>
    <w:rsid w:val="00EF4C64"/>
    <w:rsid w:val="00EF550F"/>
    <w:rsid w:val="00EF6D34"/>
    <w:rsid w:val="00EF7D93"/>
    <w:rsid w:val="00F011A5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4DCA"/>
    <w:rsid w:val="00F051FE"/>
    <w:rsid w:val="00F05846"/>
    <w:rsid w:val="00F060B2"/>
    <w:rsid w:val="00F066AD"/>
    <w:rsid w:val="00F072E4"/>
    <w:rsid w:val="00F07BC6"/>
    <w:rsid w:val="00F1083E"/>
    <w:rsid w:val="00F1085D"/>
    <w:rsid w:val="00F10980"/>
    <w:rsid w:val="00F1126C"/>
    <w:rsid w:val="00F114A6"/>
    <w:rsid w:val="00F11952"/>
    <w:rsid w:val="00F12C3F"/>
    <w:rsid w:val="00F14CAE"/>
    <w:rsid w:val="00F15054"/>
    <w:rsid w:val="00F15298"/>
    <w:rsid w:val="00F166D6"/>
    <w:rsid w:val="00F2084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345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50EA9"/>
    <w:rsid w:val="00F52BD4"/>
    <w:rsid w:val="00F52C9E"/>
    <w:rsid w:val="00F52DA0"/>
    <w:rsid w:val="00F538A0"/>
    <w:rsid w:val="00F53C5E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716D0"/>
    <w:rsid w:val="00F72D6C"/>
    <w:rsid w:val="00F73610"/>
    <w:rsid w:val="00F741CD"/>
    <w:rsid w:val="00F742C0"/>
    <w:rsid w:val="00F74BBB"/>
    <w:rsid w:val="00F75541"/>
    <w:rsid w:val="00F75DBD"/>
    <w:rsid w:val="00F76E89"/>
    <w:rsid w:val="00F776EE"/>
    <w:rsid w:val="00F8050B"/>
    <w:rsid w:val="00F80964"/>
    <w:rsid w:val="00F80EA2"/>
    <w:rsid w:val="00F82360"/>
    <w:rsid w:val="00F82F26"/>
    <w:rsid w:val="00F845E1"/>
    <w:rsid w:val="00F8460E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2D00"/>
    <w:rsid w:val="00F9328B"/>
    <w:rsid w:val="00F94B96"/>
    <w:rsid w:val="00F94DB8"/>
    <w:rsid w:val="00F94EBA"/>
    <w:rsid w:val="00F9523A"/>
    <w:rsid w:val="00F9575B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F92"/>
    <w:rsid w:val="00FA6FAD"/>
    <w:rsid w:val="00FB0541"/>
    <w:rsid w:val="00FB0EA8"/>
    <w:rsid w:val="00FB0FA5"/>
    <w:rsid w:val="00FB12B3"/>
    <w:rsid w:val="00FB1A14"/>
    <w:rsid w:val="00FB1C7C"/>
    <w:rsid w:val="00FB1FA9"/>
    <w:rsid w:val="00FB22CC"/>
    <w:rsid w:val="00FB2514"/>
    <w:rsid w:val="00FB3A5F"/>
    <w:rsid w:val="00FB3FBE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994"/>
    <w:rsid w:val="00FC7B69"/>
    <w:rsid w:val="00FC7B92"/>
    <w:rsid w:val="00FD1FBC"/>
    <w:rsid w:val="00FD277D"/>
    <w:rsid w:val="00FD37B4"/>
    <w:rsid w:val="00FD46CA"/>
    <w:rsid w:val="00FD480A"/>
    <w:rsid w:val="00FD48FF"/>
    <w:rsid w:val="00FD4C4E"/>
    <w:rsid w:val="00FD5186"/>
    <w:rsid w:val="00FD580A"/>
    <w:rsid w:val="00FD7918"/>
    <w:rsid w:val="00FD7A2D"/>
    <w:rsid w:val="00FD7A32"/>
    <w:rsid w:val="00FE1054"/>
    <w:rsid w:val="00FE17AA"/>
    <w:rsid w:val="00FE2597"/>
    <w:rsid w:val="00FE298A"/>
    <w:rsid w:val="00FE4683"/>
    <w:rsid w:val="00FE5FFC"/>
    <w:rsid w:val="00FE63F9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8EA8D"/>
  <w15:chartTrackingRefBased/>
  <w15:docId w15:val="{94C522F9-FA3B-4B13-85CA-015FC1F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42C0"/>
    <w:pPr>
      <w:keepNext/>
      <w:spacing w:before="24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E88"/>
    <w:pPr>
      <w:keepNext/>
      <w:spacing w:before="240"/>
      <w:jc w:val="left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742C0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534E88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4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4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D13F9"/>
    <w:rPr>
      <w:color w:val="954F72"/>
      <w:u w:val="single"/>
    </w:rPr>
  </w:style>
  <w:style w:type="paragraph" w:customStyle="1" w:styleId="font5">
    <w:name w:val="font5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6">
    <w:name w:val="xl66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7">
    <w:name w:val="xl67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8">
    <w:name w:val="xl68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9">
    <w:name w:val="xl69"/>
    <w:basedOn w:val="Normal"/>
    <w:rsid w:val="005D13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2">
    <w:name w:val="xl72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4">
    <w:name w:val="xl74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5">
    <w:name w:val="xl75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6">
    <w:name w:val="xl76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font0">
    <w:name w:val="font0"/>
    <w:basedOn w:val="Normal"/>
    <w:rsid w:val="002D648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xl63">
    <w:name w:val="xl63"/>
    <w:basedOn w:val="Normal"/>
    <w:rsid w:val="002D648F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pt-BR"/>
    </w:rPr>
  </w:style>
  <w:style w:type="paragraph" w:customStyle="1" w:styleId="xl64">
    <w:name w:val="xl64"/>
    <w:basedOn w:val="Normal"/>
    <w:rsid w:val="002D648F"/>
    <w:pPr>
      <w:spacing w:before="100" w:beforeAutospacing="1" w:after="100" w:afterAutospacing="1"/>
      <w:jc w:val="left"/>
      <w:textAlignment w:val="center"/>
    </w:pPr>
    <w:rPr>
      <w:rFonts w:eastAsia="Times New Roman" w:cs="Arial"/>
      <w:szCs w:val="24"/>
      <w:lang w:eastAsia="pt-BR"/>
    </w:rPr>
  </w:style>
  <w:style w:type="paragraph" w:customStyle="1" w:styleId="xl77">
    <w:name w:val="xl77"/>
    <w:basedOn w:val="Normal"/>
    <w:rsid w:val="002D64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8">
    <w:name w:val="xl78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9">
    <w:name w:val="xl79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0">
    <w:name w:val="xl80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1">
    <w:name w:val="xl81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2">
    <w:name w:val="xl82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3">
    <w:name w:val="xl83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2D648F"/>
    <w:pPr>
      <w:pBdr>
        <w:top w:val="single" w:sz="8" w:space="0" w:color="FFFFFF"/>
        <w:lef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font7">
    <w:name w:val="font7"/>
    <w:basedOn w:val="Normal"/>
    <w:rsid w:val="0002738C"/>
    <w:pP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font8">
    <w:name w:val="font8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02738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7">
    <w:name w:val="xl8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8">
    <w:name w:val="xl8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9">
    <w:name w:val="xl8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0">
    <w:name w:val="xl90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8">
    <w:name w:val="xl9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9">
    <w:name w:val="xl9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744C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f17760-a34e-4bd7-9da5-a024c6b85a9d" xsi:nil="true"/>
    <lcf76f155ced4ddcb4097134ff3c332f xmlns="27d75b74-0293-44f3-96fb-7ade5a3a7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9" ma:contentTypeDescription="Crie um novo documento." ma:contentTypeScope="" ma:versionID="8501bf76fa53599e3dc864821817ddc9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1ecd67cec1c693bc6ca4a75183ee6c12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f17760-a34e-4bd7-9da5-a024c6b85a9d"/>
    <ds:schemaRef ds:uri="27d75b74-0293-44f3-96fb-7ade5a3a7225"/>
  </ds:schemaRefs>
</ds:datastoreItem>
</file>

<file path=customXml/itemProps2.xml><?xml version="1.0" encoding="utf-8"?>
<ds:datastoreItem xmlns:ds="http://schemas.openxmlformats.org/officeDocument/2006/customXml" ds:itemID="{64DF040B-8BAA-40EA-909F-F58DAA22C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01852-DE58-48C2-B1C6-EF8EA45E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1</Words>
  <Characters>42183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4-05T15:10:00Z</cp:lastPrinted>
  <dcterms:created xsi:type="dcterms:W3CDTF">2024-02-23T18:52:00Z</dcterms:created>
  <dcterms:modified xsi:type="dcterms:W3CDTF">2024-02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